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BFF89" w14:textId="0F48CB36" w:rsidR="00162E46" w:rsidRDefault="00B6178A" w:rsidP="00080B41">
      <w:pPr>
        <w:pStyle w:val="Overskrift"/>
      </w:pPr>
      <w:r w:rsidRPr="00672AA3">
        <w:t>Vikartjenester helsepersonell</w:t>
      </w: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1936"/>
        <w:gridCol w:w="7124"/>
      </w:tblGrid>
      <w:tr w:rsidR="00B9554E" w:rsidRPr="00B83F91" w14:paraId="02DDD1E9" w14:textId="77777777">
        <w:trPr>
          <w:trHeight w:val="358"/>
        </w:trPr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47FF2DFD" w14:textId="77777777" w:rsidR="00B9554E" w:rsidRPr="00B83F91" w:rsidRDefault="00B9554E">
            <w:pPr>
              <w:rPr>
                <w:sz w:val="20"/>
                <w:szCs w:val="20"/>
              </w:rPr>
            </w:pPr>
            <w:r w:rsidRPr="00B83F91">
              <w:rPr>
                <w:sz w:val="20"/>
                <w:szCs w:val="20"/>
              </w:rPr>
              <w:t>Delområde:</w:t>
            </w:r>
          </w:p>
        </w:tc>
        <w:tc>
          <w:tcPr>
            <w:tcW w:w="7124" w:type="dxa"/>
            <w:vAlign w:val="center"/>
          </w:tcPr>
          <w:p w14:paraId="2394145C" w14:textId="2C9BDB35" w:rsidR="00B9554E" w:rsidRPr="00B83F91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Velg delområde"/>
                <w:id w:val="-1627923714"/>
                <w:placeholder>
                  <w:docPart w:val="5B5D2A2C32C44AE5906861607E984DC9"/>
                </w:placeholder>
                <w:showingPlcHdr/>
                <w:comboBox>
                  <w:listItem w:value="Velg et delområde"/>
                  <w:listItem w:displayText="Sykepleier" w:value="Sykepleier"/>
                  <w:listItem w:displayText="Spesialsykepleier intensiv og operasjon" w:value="Spesialsykepleier intensiv og operasjon"/>
                  <w:listItem w:displayText="Spesialsykepleier øvrige" w:value="Spesialsykepleier øvrige"/>
                  <w:listItem w:displayText="Jordmor" w:value="Jordmor"/>
                  <w:listItem w:displayText="Lege Psykiatri" w:value="Lege Psykiatri"/>
                  <w:listItem w:displayText="Lege Radiologi" w:value="Lege Radiologi"/>
                  <w:listItem w:displayText="Lege Anestesiologi" w:value="Lege Anestesiologi"/>
                  <w:listItem w:displayText="Lege Nevrologi mm" w:value="Lege Nevrologi mm"/>
                  <w:listItem w:displayText="Øvrige legespesialister" w:value="Øvrige legespesialister"/>
                  <w:listItem w:displayText="Psykologspesialist" w:value="Psykologspesialist"/>
                  <w:listItem w:displayText="Annet helsepersonell" w:value="Annet helsepersonell"/>
                  <w:listItem w:displayText="Helsesekretær" w:value="Helsesekretær"/>
                </w:comboBox>
              </w:sdtPr>
              <w:sdtContent>
                <w:r w:rsidR="002D694A" w:rsidRPr="00B83F91">
                  <w:rPr>
                    <w:rStyle w:val="Plassholdertekst"/>
                    <w:sz w:val="20"/>
                    <w:szCs w:val="20"/>
                  </w:rPr>
                  <w:t>Velg et element.</w:t>
                </w:r>
              </w:sdtContent>
            </w:sdt>
          </w:p>
        </w:tc>
      </w:tr>
      <w:tr w:rsidR="00B9554E" w:rsidRPr="00B83F91" w14:paraId="5572E51F" w14:textId="77777777">
        <w:trPr>
          <w:trHeight w:val="358"/>
        </w:trPr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12CA8BDF" w14:textId="77777777" w:rsidR="00B9554E" w:rsidRPr="00B83F91" w:rsidRDefault="00B9554E">
            <w:pPr>
              <w:rPr>
                <w:sz w:val="20"/>
                <w:szCs w:val="20"/>
              </w:rPr>
            </w:pPr>
            <w:r w:rsidRPr="00B83F91">
              <w:rPr>
                <w:sz w:val="20"/>
                <w:szCs w:val="20"/>
              </w:rPr>
              <w:t>Type oppdrag:</w:t>
            </w:r>
          </w:p>
        </w:tc>
        <w:tc>
          <w:tcPr>
            <w:tcW w:w="7124" w:type="dxa"/>
            <w:vAlign w:val="center"/>
          </w:tcPr>
          <w:p w14:paraId="7F64B4A4" w14:textId="77777777" w:rsidR="00B9554E" w:rsidRPr="00B83F91" w:rsidRDefault="00000000">
            <w:pPr>
              <w:spacing w:befor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Velg delområde"/>
                <w:id w:val="2091348682"/>
                <w:placeholder>
                  <w:docPart w:val="269ACEB237FC4DDCACF8DE2E5BC272AD"/>
                </w:placeholder>
                <w:showingPlcHdr/>
                <w:comboBox>
                  <w:listItem w:value="Velg et delområde"/>
                  <w:listItem w:displayText="Korte oppdrag" w:value="Korte oppdrag"/>
                  <w:listItem w:displayText="Lengre oppdrag" w:value="Lengre oppdrag"/>
                </w:comboBox>
              </w:sdtPr>
              <w:sdtContent>
                <w:r w:rsidR="00B9554E" w:rsidRPr="00B83F91">
                  <w:rPr>
                    <w:rStyle w:val="Plassholdertekst"/>
                    <w:sz w:val="20"/>
                    <w:szCs w:val="20"/>
                  </w:rPr>
                  <w:t>Velg et element.</w:t>
                </w:r>
              </w:sdtContent>
            </w:sdt>
          </w:p>
        </w:tc>
      </w:tr>
      <w:tr w:rsidR="00B9554E" w:rsidRPr="00B83F91" w14:paraId="56093681" w14:textId="77777777">
        <w:tc>
          <w:tcPr>
            <w:tcW w:w="1936" w:type="dxa"/>
            <w:shd w:val="clear" w:color="auto" w:fill="F2F2F2" w:themeFill="background1" w:themeFillShade="F2"/>
          </w:tcPr>
          <w:p w14:paraId="33CCC5AE" w14:textId="77777777" w:rsidR="00B9554E" w:rsidRPr="00B83F91" w:rsidRDefault="00B9554E">
            <w:pPr>
              <w:rPr>
                <w:sz w:val="20"/>
                <w:szCs w:val="20"/>
              </w:rPr>
            </w:pPr>
            <w:r w:rsidRPr="00B83F91">
              <w:rPr>
                <w:sz w:val="20"/>
                <w:szCs w:val="20"/>
              </w:rPr>
              <w:t>Responsfrist:</w:t>
            </w:r>
          </w:p>
        </w:tc>
        <w:tc>
          <w:tcPr>
            <w:tcW w:w="7124" w:type="dxa"/>
            <w:vAlign w:val="center"/>
          </w:tcPr>
          <w:p w14:paraId="51C881DF" w14:textId="77777777" w:rsidR="00B9554E" w:rsidRPr="00B83F91" w:rsidRDefault="00B9554E">
            <w:pPr>
              <w:spacing w:before="0"/>
              <w:rPr>
                <w:sz w:val="20"/>
                <w:szCs w:val="20"/>
              </w:rPr>
            </w:pPr>
            <w:r w:rsidRPr="00B83F91">
              <w:rPr>
                <w:sz w:val="20"/>
                <w:szCs w:val="20"/>
              </w:rPr>
              <w:t xml:space="preserve">Dato: </w:t>
            </w:r>
          </w:p>
          <w:p w14:paraId="142B23CD" w14:textId="77777777" w:rsidR="00B9554E" w:rsidRPr="00B83F91" w:rsidRDefault="00B9554E">
            <w:pPr>
              <w:spacing w:before="0"/>
              <w:rPr>
                <w:sz w:val="20"/>
                <w:szCs w:val="20"/>
              </w:rPr>
            </w:pPr>
            <w:r w:rsidRPr="00B83F91">
              <w:rPr>
                <w:sz w:val="20"/>
                <w:szCs w:val="20"/>
              </w:rPr>
              <w:t xml:space="preserve">Klokkeslett: </w:t>
            </w:r>
          </w:p>
        </w:tc>
      </w:tr>
    </w:tbl>
    <w:p w14:paraId="42F54081" w14:textId="0AF90589" w:rsidR="00CB50FD" w:rsidRPr="00E16340" w:rsidRDefault="0003205A" w:rsidP="0003205A">
      <w:pPr>
        <w:rPr>
          <w:b/>
          <w:i/>
          <w:color w:val="C00000"/>
          <w:sz w:val="20"/>
          <w:szCs w:val="20"/>
          <w:u w:val="single"/>
        </w:rPr>
      </w:pPr>
      <w:r w:rsidRPr="00E16340">
        <w:rPr>
          <w:b/>
          <w:i/>
          <w:color w:val="C00000"/>
          <w:sz w:val="20"/>
          <w:szCs w:val="20"/>
          <w:u w:val="single"/>
        </w:rPr>
        <w:t>Husk! Rammeavtalenes punkter ligger til grunn for alle oppdrag!</w:t>
      </w:r>
    </w:p>
    <w:tbl>
      <w:tblPr>
        <w:tblW w:w="9178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099"/>
        <w:gridCol w:w="2693"/>
        <w:gridCol w:w="1276"/>
        <w:gridCol w:w="142"/>
        <w:gridCol w:w="1528"/>
      </w:tblGrid>
      <w:tr w:rsidR="00BD2934" w:rsidRPr="00B83F91" w14:paraId="406D8409" w14:textId="77777777" w:rsidTr="00EA2722">
        <w:trPr>
          <w:trHeight w:val="377"/>
        </w:trPr>
        <w:tc>
          <w:tcPr>
            <w:tcW w:w="9178" w:type="dxa"/>
            <w:gridSpan w:val="6"/>
            <w:shd w:val="clear" w:color="auto" w:fill="1F497D" w:themeFill="text2"/>
          </w:tcPr>
          <w:p w14:paraId="3B86E0DE" w14:textId="77777777" w:rsidR="00BD2934" w:rsidRPr="00B83F91" w:rsidRDefault="00BD2934">
            <w:pPr>
              <w:pStyle w:val="Tabelltekst"/>
              <w:rPr>
                <w:rStyle w:val="Overskrift1Tegn1"/>
                <w:rFonts w:eastAsia="Calibri" w:cs="Calibri"/>
                <w:bCs w:val="0"/>
                <w:color w:val="FFFFFF" w:themeColor="background1"/>
                <w:sz w:val="20"/>
                <w:szCs w:val="20"/>
              </w:rPr>
            </w:pPr>
            <w:r w:rsidRPr="00B83F91">
              <w:rPr>
                <w:rStyle w:val="Overskrift1Tegn1"/>
                <w:rFonts w:eastAsia="Calibri" w:cs="Calibri"/>
                <w:bCs w:val="0"/>
                <w:color w:val="FFFFFF" w:themeColor="background1"/>
                <w:sz w:val="20"/>
                <w:szCs w:val="20"/>
              </w:rPr>
              <w:t>Fylles ut av bestiller</w:t>
            </w:r>
          </w:p>
        </w:tc>
      </w:tr>
      <w:tr w:rsidR="00BD2934" w:rsidRPr="00B83F91" w14:paraId="72A9877A" w14:textId="77777777" w:rsidTr="00A11EF8">
        <w:tc>
          <w:tcPr>
            <w:tcW w:w="440" w:type="dxa"/>
            <w:vMerge w:val="restart"/>
            <w:shd w:val="clear" w:color="auto" w:fill="F2F2F2" w:themeFill="background1" w:themeFillShade="F2"/>
          </w:tcPr>
          <w:p w14:paraId="446F2084" w14:textId="77777777" w:rsidR="00BD2934" w:rsidRPr="00B83F91" w:rsidRDefault="00BD2934" w:rsidP="00A11EF8">
            <w:pPr>
              <w:pStyle w:val="Tabelltekst"/>
              <w:spacing w:before="0" w:after="0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  <w:r w:rsidRPr="00B83F91"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738" w:type="dxa"/>
            <w:gridSpan w:val="5"/>
            <w:shd w:val="clear" w:color="auto" w:fill="DBE5F1" w:themeFill="accent1" w:themeFillTint="33"/>
          </w:tcPr>
          <w:p w14:paraId="763F3A39" w14:textId="77777777" w:rsidR="00BD2934" w:rsidRPr="00B83F91" w:rsidRDefault="00BD2934" w:rsidP="00A11EF8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</w:pPr>
            <w:r w:rsidRPr="00B83F91"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>Bestillers kontaktinformasjon</w:t>
            </w:r>
          </w:p>
        </w:tc>
      </w:tr>
      <w:tr w:rsidR="002F4931" w:rsidRPr="00B83F91" w14:paraId="12F1E2AB" w14:textId="77777777" w:rsidTr="002F4931">
        <w:tc>
          <w:tcPr>
            <w:tcW w:w="440" w:type="dxa"/>
            <w:vMerge/>
            <w:shd w:val="clear" w:color="auto" w:fill="F2F2F2" w:themeFill="background1" w:themeFillShade="F2"/>
          </w:tcPr>
          <w:p w14:paraId="6CBF4D60" w14:textId="77777777" w:rsidR="002F4931" w:rsidRPr="00B83F91" w:rsidRDefault="002F4931">
            <w:pPr>
              <w:pStyle w:val="Tabelltekst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465C52F4" w14:textId="77777777" w:rsidR="002F4931" w:rsidRPr="00B83F91" w:rsidRDefault="002F4931" w:rsidP="00BD2934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83F91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5EE7262B" w14:textId="77777777" w:rsidR="002F4931" w:rsidRPr="00B83F91" w:rsidRDefault="002F4931" w:rsidP="00BD2934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83F91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1DFBECED" w14:textId="77777777" w:rsidR="002F4931" w:rsidRPr="00B83F91" w:rsidRDefault="002F4931" w:rsidP="00BD2934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83F91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</w:tc>
        <w:tc>
          <w:tcPr>
            <w:tcW w:w="5639" w:type="dxa"/>
            <w:gridSpan w:val="4"/>
            <w:shd w:val="clear" w:color="auto" w:fill="auto"/>
          </w:tcPr>
          <w:p w14:paraId="78F03DEF" w14:textId="3DDE8E0A" w:rsidR="002F4931" w:rsidRDefault="002F4931" w:rsidP="00BD2934">
            <w:pPr>
              <w:pStyle w:val="Tabelltekst"/>
              <w:spacing w:before="0" w:after="0" w:line="240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  <w:p w14:paraId="3384E1C0" w14:textId="77777777" w:rsidR="002F4931" w:rsidRDefault="002F4931" w:rsidP="00BD2934">
            <w:pPr>
              <w:pStyle w:val="Tabelltekst"/>
              <w:spacing w:before="0" w:after="0" w:line="240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  <w:p w14:paraId="0BD55A32" w14:textId="77777777" w:rsidR="002F4931" w:rsidRPr="00B83F91" w:rsidRDefault="002F4931" w:rsidP="00BD2934">
            <w:pPr>
              <w:pStyle w:val="Tabelltekst"/>
              <w:spacing w:before="0" w:after="0" w:line="240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7E4025" w:rsidRPr="00B83F91" w14:paraId="540ABB2B" w14:textId="77777777" w:rsidTr="00A11EF8">
        <w:tc>
          <w:tcPr>
            <w:tcW w:w="440" w:type="dxa"/>
            <w:vMerge w:val="restart"/>
            <w:shd w:val="clear" w:color="auto" w:fill="F2F2F2" w:themeFill="background1" w:themeFillShade="F2"/>
          </w:tcPr>
          <w:p w14:paraId="64917DEE" w14:textId="77777777" w:rsidR="007E4025" w:rsidRPr="00B83F91" w:rsidRDefault="007E4025">
            <w:pPr>
              <w:pStyle w:val="Tabelltekst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  <w:r w:rsidRPr="00B83F91"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8738" w:type="dxa"/>
            <w:gridSpan w:val="5"/>
            <w:shd w:val="clear" w:color="auto" w:fill="DBE5F1" w:themeFill="accent1" w:themeFillTint="33"/>
          </w:tcPr>
          <w:p w14:paraId="3C98FC10" w14:textId="77777777" w:rsidR="007E4025" w:rsidRPr="00B83F91" w:rsidRDefault="007E4025" w:rsidP="00A11EF8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</w:pPr>
            <w:r w:rsidRPr="00B83F91"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>Informasjon om oppdraget</w:t>
            </w:r>
          </w:p>
        </w:tc>
      </w:tr>
      <w:tr w:rsidR="002F4931" w:rsidRPr="00B83F91" w14:paraId="3067DA22" w14:textId="77777777" w:rsidTr="002F4931">
        <w:tc>
          <w:tcPr>
            <w:tcW w:w="440" w:type="dxa"/>
            <w:vMerge/>
            <w:shd w:val="clear" w:color="auto" w:fill="F2F2F2" w:themeFill="background1" w:themeFillShade="F2"/>
          </w:tcPr>
          <w:p w14:paraId="3ABB33CB" w14:textId="77777777" w:rsidR="002F4931" w:rsidRPr="00B83F91" w:rsidRDefault="002F4931">
            <w:pPr>
              <w:pStyle w:val="Tabelltekst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14:paraId="22B96E88" w14:textId="77777777" w:rsidR="002F4931" w:rsidRPr="00B83F91" w:rsidRDefault="002F4931" w:rsidP="007E4025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3F91">
              <w:rPr>
                <w:rFonts w:asciiTheme="minorHAnsi" w:hAnsiTheme="minorHAnsi" w:cstheme="minorHAnsi"/>
                <w:sz w:val="20"/>
                <w:szCs w:val="20"/>
              </w:rPr>
              <w:t>Avdelingens navn</w:t>
            </w:r>
          </w:p>
          <w:p w14:paraId="3ED222A2" w14:textId="77777777" w:rsidR="002F4931" w:rsidRPr="00B83F91" w:rsidRDefault="002F4931" w:rsidP="007E4025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3F91">
              <w:rPr>
                <w:rFonts w:asciiTheme="minorHAnsi" w:hAnsiTheme="minorHAnsi" w:cstheme="minorHAnsi"/>
                <w:sz w:val="20"/>
                <w:szCs w:val="20"/>
              </w:rPr>
              <w:t>Navn avd. leder</w:t>
            </w:r>
          </w:p>
          <w:p w14:paraId="1E8788C8" w14:textId="77777777" w:rsidR="002F4931" w:rsidRPr="00B83F91" w:rsidRDefault="002F4931" w:rsidP="007E4025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3F91">
              <w:rPr>
                <w:rFonts w:asciiTheme="minorHAnsi" w:hAnsiTheme="minorHAnsi" w:cstheme="minorHAnsi"/>
                <w:sz w:val="20"/>
                <w:szCs w:val="20"/>
              </w:rPr>
              <w:t>Type virksomhet/pasientgruppe</w:t>
            </w:r>
          </w:p>
          <w:p w14:paraId="2702D762" w14:textId="77777777" w:rsidR="002F4931" w:rsidRPr="00B83F91" w:rsidRDefault="002F4931" w:rsidP="007E4025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3F91">
              <w:rPr>
                <w:rFonts w:asciiTheme="minorHAnsi" w:hAnsiTheme="minorHAnsi" w:cstheme="minorHAnsi"/>
                <w:sz w:val="20"/>
                <w:szCs w:val="20"/>
              </w:rPr>
              <w:t>Annen relevant informasjon</w:t>
            </w:r>
          </w:p>
        </w:tc>
        <w:tc>
          <w:tcPr>
            <w:tcW w:w="5639" w:type="dxa"/>
            <w:gridSpan w:val="4"/>
            <w:shd w:val="clear" w:color="auto" w:fill="auto"/>
          </w:tcPr>
          <w:p w14:paraId="42467993" w14:textId="3F0E69EF" w:rsidR="002F4931" w:rsidRDefault="002F4931" w:rsidP="007E4025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  <w:p w14:paraId="24B2D006" w14:textId="77777777" w:rsidR="002F4931" w:rsidRDefault="002F4931" w:rsidP="007E4025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  <w:p w14:paraId="7AE344ED" w14:textId="77777777" w:rsidR="002F4931" w:rsidRDefault="002F4931" w:rsidP="007E4025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  <w:p w14:paraId="7BD834A0" w14:textId="77777777" w:rsidR="002F4931" w:rsidRPr="00B83F91" w:rsidRDefault="002F4931" w:rsidP="007E4025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E41958" w:rsidRPr="00B83F91" w14:paraId="109AB36F" w14:textId="77777777" w:rsidTr="000C3527">
        <w:trPr>
          <w:trHeight w:val="778"/>
        </w:trPr>
        <w:tc>
          <w:tcPr>
            <w:tcW w:w="440" w:type="dxa"/>
            <w:shd w:val="clear" w:color="auto" w:fill="F2F2F2" w:themeFill="background1" w:themeFillShade="F2"/>
          </w:tcPr>
          <w:p w14:paraId="6BAE1542" w14:textId="642480A0" w:rsidR="00E41958" w:rsidRPr="00B83F91" w:rsidRDefault="000C3527" w:rsidP="00A11EF8">
            <w:pPr>
              <w:pStyle w:val="Tabelltekst"/>
              <w:spacing w:before="0" w:after="0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8738" w:type="dxa"/>
            <w:gridSpan w:val="5"/>
            <w:shd w:val="clear" w:color="auto" w:fill="auto"/>
          </w:tcPr>
          <w:p w14:paraId="3A2C4446" w14:textId="6787CBC3" w:rsidR="00E41958" w:rsidRDefault="000C3527" w:rsidP="000C35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3F91">
              <w:rPr>
                <w:rFonts w:asciiTheme="minorHAnsi" w:hAnsiTheme="minorHAnsi" w:cstheme="minorHAnsi"/>
                <w:sz w:val="20"/>
                <w:szCs w:val="20"/>
              </w:rPr>
              <w:t>Oppdraget gjelder for perioden (</w:t>
            </w:r>
            <w:r w:rsidRPr="00226ED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o fra og med, dato til og med</w:t>
            </w:r>
            <w:r w:rsidRPr="00B83F9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0726BB5" w14:textId="4AB91A21" w:rsidR="000C3527" w:rsidRPr="00B83F91" w:rsidRDefault="000C3527" w:rsidP="000C35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86D" w:rsidRPr="00B83F91" w14:paraId="16278D41" w14:textId="77777777" w:rsidTr="000C3527">
        <w:trPr>
          <w:trHeight w:val="974"/>
        </w:trPr>
        <w:tc>
          <w:tcPr>
            <w:tcW w:w="440" w:type="dxa"/>
            <w:shd w:val="clear" w:color="auto" w:fill="F2F2F2" w:themeFill="background1" w:themeFillShade="F2"/>
          </w:tcPr>
          <w:p w14:paraId="1B281582" w14:textId="30873AE8" w:rsidR="00A6686D" w:rsidRPr="00B83F91" w:rsidRDefault="000C3527" w:rsidP="00A11EF8">
            <w:pPr>
              <w:pStyle w:val="Tabelltekst"/>
              <w:spacing w:before="0" w:after="0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738" w:type="dxa"/>
            <w:gridSpan w:val="5"/>
            <w:shd w:val="clear" w:color="auto" w:fill="auto"/>
          </w:tcPr>
          <w:p w14:paraId="6A497E3C" w14:textId="0FD68DA3" w:rsidR="00A6686D" w:rsidRDefault="00A6686D" w:rsidP="000C35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stekrav</w:t>
            </w:r>
            <w:r w:rsidRPr="00B83F91">
              <w:rPr>
                <w:rFonts w:asciiTheme="minorHAnsi" w:hAnsiTheme="minorHAnsi" w:cstheme="minorHAnsi"/>
                <w:sz w:val="20"/>
                <w:szCs w:val="20"/>
              </w:rPr>
              <w:t xml:space="preserve"> til kompetan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erfaring</w:t>
            </w:r>
            <w:r w:rsidR="00AA6590">
              <w:rPr>
                <w:rFonts w:asciiTheme="minorHAnsi" w:hAnsiTheme="minorHAnsi" w:cstheme="minorHAnsi"/>
                <w:sz w:val="20"/>
                <w:szCs w:val="20"/>
              </w:rPr>
              <w:t>/språk</w:t>
            </w:r>
            <w:r w:rsidRPr="00B83F9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62311BF7" w14:textId="77777777" w:rsidR="000C3527" w:rsidRDefault="000C3527" w:rsidP="000C3527">
            <w:pPr>
              <w:spacing w:before="0"/>
              <w:rPr>
                <w:rFonts w:asciiTheme="minorHAnsi" w:hAnsiTheme="minorHAnsi" w:cstheme="minorHAnsi"/>
              </w:rPr>
            </w:pPr>
          </w:p>
          <w:p w14:paraId="5431D0E4" w14:textId="77777777" w:rsidR="00A6686D" w:rsidRPr="00B83F91" w:rsidRDefault="00A6686D" w:rsidP="000C352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5A4186" w:rsidRPr="00B83F91" w14:paraId="68DC4B93" w14:textId="77777777">
        <w:trPr>
          <w:trHeight w:val="710"/>
        </w:trPr>
        <w:tc>
          <w:tcPr>
            <w:tcW w:w="440" w:type="dxa"/>
            <w:shd w:val="clear" w:color="auto" w:fill="F2F2F2" w:themeFill="background1" w:themeFillShade="F2"/>
          </w:tcPr>
          <w:p w14:paraId="0662A29A" w14:textId="08FA380F" w:rsidR="005A4186" w:rsidRPr="00B83F91" w:rsidRDefault="00B14F39" w:rsidP="00A11EF8">
            <w:pPr>
              <w:pStyle w:val="Tabelltekst"/>
              <w:spacing w:before="0" w:after="0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8738" w:type="dxa"/>
            <w:gridSpan w:val="5"/>
            <w:shd w:val="clear" w:color="auto" w:fill="auto"/>
          </w:tcPr>
          <w:p w14:paraId="75B6AE78" w14:textId="77777777" w:rsidR="005A4186" w:rsidRPr="00B83F91" w:rsidRDefault="005A4186" w:rsidP="00A11EF8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3F91">
              <w:rPr>
                <w:rFonts w:asciiTheme="minorHAnsi" w:hAnsiTheme="minorHAnsi" w:cstheme="minorHAnsi"/>
                <w:sz w:val="20"/>
                <w:szCs w:val="20"/>
              </w:rPr>
              <w:t>Informasjon om opplæring*</w:t>
            </w:r>
          </w:p>
          <w:p w14:paraId="7786B6DD" w14:textId="2ABED323" w:rsidR="005A4186" w:rsidRDefault="005A4186" w:rsidP="00A11EF8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  <w:p w14:paraId="062231C7" w14:textId="77777777" w:rsidR="005A4186" w:rsidRPr="00B83F91" w:rsidRDefault="005A4186" w:rsidP="00A11EF8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BE5E89" w:rsidRPr="00B83F91" w14:paraId="6DA888E3" w14:textId="77777777" w:rsidTr="004E27DB">
        <w:trPr>
          <w:trHeight w:val="561"/>
        </w:trPr>
        <w:tc>
          <w:tcPr>
            <w:tcW w:w="440" w:type="dxa"/>
            <w:shd w:val="clear" w:color="auto" w:fill="F2F2F2" w:themeFill="background1" w:themeFillShade="F2"/>
          </w:tcPr>
          <w:p w14:paraId="24EA1D8D" w14:textId="67DD8EEE" w:rsidR="00BE5E89" w:rsidRPr="00B83F91" w:rsidRDefault="005B2B5E" w:rsidP="00A11EF8">
            <w:pPr>
              <w:pStyle w:val="Tabelltekst"/>
              <w:spacing w:before="0" w:after="0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5792" w:type="dxa"/>
            <w:gridSpan w:val="2"/>
            <w:shd w:val="clear" w:color="auto" w:fill="auto"/>
          </w:tcPr>
          <w:p w14:paraId="447C638B" w14:textId="00EAC5C1" w:rsidR="00BE5E89" w:rsidRPr="00B83F91" w:rsidRDefault="00BE5E89" w:rsidP="004E27D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5E89">
              <w:rPr>
                <w:rFonts w:asciiTheme="minorHAnsi" w:hAnsiTheme="minorHAnsi" w:cstheme="minorHAnsi"/>
                <w:sz w:val="20"/>
                <w:szCs w:val="20"/>
              </w:rPr>
              <w:t>Oppdragets karakter stiller krav t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jennomført kurs i HLR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HL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ste 12 mnd.</w:t>
            </w:r>
          </w:p>
        </w:tc>
        <w:tc>
          <w:tcPr>
            <w:tcW w:w="1276" w:type="dxa"/>
            <w:shd w:val="clear" w:color="auto" w:fill="auto"/>
          </w:tcPr>
          <w:p w14:paraId="6FAEFD9E" w14:textId="1CF65568" w:rsidR="00BE5E89" w:rsidRDefault="00BE5E89" w:rsidP="00A11EF8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  <w:r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 xml:space="preserve">HLR </w:t>
            </w:r>
            <w:sdt>
              <w:sdtPr>
                <w:rPr>
                  <w:rStyle w:val="Overskrift1Tegn1"/>
                  <w:rFonts w:eastAsia="Calibri" w:cs="Calibri"/>
                  <w:bCs w:val="0"/>
                  <w:sz w:val="20"/>
                  <w:szCs w:val="20"/>
                </w:rPr>
                <w:id w:val="164199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Overskrift1Tegn1"/>
                    <w:rFonts w:ascii="MS Gothic" w:eastAsia="MS Gothic" w:hAnsi="MS Gothic" w:cs="Calibri" w:hint="eastAsia"/>
                    <w:bCs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0" w:type="dxa"/>
            <w:gridSpan w:val="2"/>
            <w:shd w:val="clear" w:color="auto" w:fill="auto"/>
          </w:tcPr>
          <w:p w14:paraId="7303A39C" w14:textId="5633804B" w:rsidR="00BE5E89" w:rsidRDefault="00BE5E89" w:rsidP="00A11EF8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>AHLR</w:t>
            </w:r>
            <w:proofErr w:type="spellEnd"/>
            <w:r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Style w:val="Overskrift1Tegn1"/>
                  <w:rFonts w:eastAsia="Calibri" w:cs="Calibri"/>
                  <w:bCs w:val="0"/>
                  <w:sz w:val="20"/>
                  <w:szCs w:val="20"/>
                </w:rPr>
                <w:id w:val="-4753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Overskrift1Tegn1"/>
                    <w:rFonts w:ascii="MS Gothic" w:eastAsia="MS Gothic" w:hAnsi="MS Gothic" w:cs="Calibri" w:hint="eastAsia"/>
                    <w:bCs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692" w:rsidRPr="00B83F91" w14:paraId="41281EA8" w14:textId="77777777" w:rsidTr="004E27DB">
        <w:tc>
          <w:tcPr>
            <w:tcW w:w="440" w:type="dxa"/>
            <w:shd w:val="clear" w:color="auto" w:fill="F2F2F2" w:themeFill="background1" w:themeFillShade="F2"/>
          </w:tcPr>
          <w:p w14:paraId="664C2DA7" w14:textId="42AA3029" w:rsidR="00113692" w:rsidRPr="00B83F91" w:rsidRDefault="005B2B5E" w:rsidP="00A11EF8">
            <w:pPr>
              <w:pStyle w:val="Tabelltekst"/>
              <w:spacing w:before="0" w:after="0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5792" w:type="dxa"/>
            <w:gridSpan w:val="2"/>
            <w:shd w:val="clear" w:color="auto" w:fill="auto"/>
          </w:tcPr>
          <w:p w14:paraId="3AE5ADFC" w14:textId="69B1A602" w:rsidR="00E77ED3" w:rsidRPr="00B83F91" w:rsidRDefault="00E77ED3" w:rsidP="004E27D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pdragets karakter stiller krav </w:t>
            </w:r>
            <w:r w:rsidR="00CD65CB">
              <w:rPr>
                <w:rFonts w:asciiTheme="minorHAnsi" w:hAnsiTheme="minorHAnsi" w:cstheme="minorHAnsi"/>
                <w:sz w:val="20"/>
                <w:szCs w:val="20"/>
              </w:rPr>
              <w:t>til gyldig p</w:t>
            </w:r>
            <w:r w:rsidR="00BD4AC6">
              <w:rPr>
                <w:rFonts w:asciiTheme="minorHAnsi" w:hAnsiTheme="minorHAnsi" w:cstheme="minorHAnsi"/>
                <w:sz w:val="20"/>
                <w:szCs w:val="20"/>
              </w:rPr>
              <w:t>olitiatt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ht. </w:t>
            </w:r>
            <w:r w:rsidRPr="00E77ED3">
              <w:rPr>
                <w:rFonts w:asciiTheme="minorHAnsi" w:hAnsiTheme="minorHAnsi" w:cstheme="minorHAnsi"/>
                <w:sz w:val="20"/>
                <w:szCs w:val="20"/>
              </w:rPr>
              <w:t>helsepersonelloven §20 a.</w:t>
            </w:r>
            <w:r w:rsidR="00E16340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1276" w:type="dxa"/>
            <w:shd w:val="clear" w:color="auto" w:fill="auto"/>
          </w:tcPr>
          <w:p w14:paraId="1850611C" w14:textId="1A61A211" w:rsidR="00113692" w:rsidRPr="00113692" w:rsidRDefault="00113692" w:rsidP="00A11EF8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</w:pPr>
            <w:r w:rsidRPr="00113692"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>Ja</w:t>
            </w:r>
            <w:r w:rsidR="00F66B0D"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 xml:space="preserve">   </w:t>
            </w:r>
            <w:r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Style w:val="Overskrift1Tegn1"/>
                  <w:rFonts w:eastAsia="Calibri" w:cs="Calibri"/>
                  <w:bCs w:val="0"/>
                  <w:sz w:val="20"/>
                  <w:szCs w:val="20"/>
                </w:rPr>
                <w:id w:val="-48686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B0D">
                  <w:rPr>
                    <w:rStyle w:val="Overskrift1Tegn1"/>
                    <w:rFonts w:ascii="MS Gothic" w:eastAsia="MS Gothic" w:hAnsi="MS Gothic" w:cs="Calibri" w:hint="eastAsia"/>
                    <w:bCs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0" w:type="dxa"/>
            <w:gridSpan w:val="2"/>
            <w:shd w:val="clear" w:color="auto" w:fill="auto"/>
          </w:tcPr>
          <w:p w14:paraId="5EAA2A5D" w14:textId="2F115084" w:rsidR="00113692" w:rsidRPr="00113692" w:rsidRDefault="00113692" w:rsidP="00A11EF8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</w:pPr>
            <w:r w:rsidRPr="00113692"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>Nei</w:t>
            </w:r>
            <w:r w:rsidR="00F66B0D"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 xml:space="preserve">   </w:t>
            </w:r>
            <w:r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Style w:val="Overskrift1Tegn1"/>
                  <w:rFonts w:eastAsia="Calibri" w:cs="Calibri"/>
                  <w:bCs w:val="0"/>
                  <w:sz w:val="20"/>
                  <w:szCs w:val="20"/>
                </w:rPr>
                <w:id w:val="-59987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Overskrift1Tegn1"/>
                    <w:rFonts w:ascii="MS Gothic" w:eastAsia="MS Gothic" w:hAnsi="MS Gothic" w:cs="Calibri" w:hint="eastAsia"/>
                    <w:bCs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0A15" w:rsidRPr="00B83F91" w14:paraId="78E9DAC1" w14:textId="77777777" w:rsidTr="003A0B95">
        <w:trPr>
          <w:trHeight w:val="113"/>
        </w:trPr>
        <w:tc>
          <w:tcPr>
            <w:tcW w:w="440" w:type="dxa"/>
            <w:vMerge w:val="restart"/>
            <w:shd w:val="clear" w:color="auto" w:fill="F2F2F2" w:themeFill="background1" w:themeFillShade="F2"/>
          </w:tcPr>
          <w:p w14:paraId="79BA977B" w14:textId="7E48AC1B" w:rsidR="00C90A15" w:rsidRDefault="00C90A15" w:rsidP="003A0B95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8738" w:type="dxa"/>
            <w:gridSpan w:val="5"/>
            <w:shd w:val="clear" w:color="auto" w:fill="auto"/>
          </w:tcPr>
          <w:p w14:paraId="1DEF1AF5" w14:textId="1FA1E6B1" w:rsidR="00C90A15" w:rsidRPr="001666BC" w:rsidRDefault="00C90A15" w:rsidP="005B5A0B">
            <w:pPr>
              <w:spacing w:before="0"/>
              <w:rPr>
                <w:rStyle w:val="Overskrift1Tegn1"/>
                <w:rFonts w:eastAsia="Calibri" w:cs="Calibri"/>
                <w:sz w:val="20"/>
                <w:szCs w:val="20"/>
              </w:rPr>
            </w:pPr>
            <w:r w:rsidRPr="00B83F91">
              <w:rPr>
                <w:rFonts w:asciiTheme="minorHAnsi" w:hAnsiTheme="minorHAnsi" w:cstheme="minorHAnsi"/>
                <w:sz w:val="20"/>
                <w:szCs w:val="20"/>
              </w:rPr>
              <w:t xml:space="preserve">Oppdraget </w:t>
            </w:r>
            <w:r w:rsidR="0006341F">
              <w:rPr>
                <w:rFonts w:asciiTheme="minorHAnsi" w:hAnsiTheme="minorHAnsi" w:cstheme="minorHAnsi"/>
                <w:sz w:val="20"/>
                <w:szCs w:val="20"/>
              </w:rPr>
              <w:t>skal dekkes</w:t>
            </w:r>
            <w:r w:rsidRPr="00B83F91">
              <w:rPr>
                <w:rFonts w:asciiTheme="minorHAnsi" w:hAnsiTheme="minorHAnsi" w:cstheme="minorHAnsi"/>
                <w:sz w:val="20"/>
                <w:szCs w:val="20"/>
              </w:rPr>
              <w:t xml:space="preserve"> av én vikar</w:t>
            </w:r>
            <w:r w:rsidR="00F850D9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F66B0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  <w:r w:rsidR="00F850D9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F63625"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="00F850D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113692"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>Ja</w:t>
            </w:r>
            <w:r w:rsidR="00F66B0D"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 xml:space="preserve">   </w:t>
            </w:r>
            <w:r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Style w:val="Overskrift1Tegn1"/>
                  <w:rFonts w:eastAsia="Calibri" w:cs="Calibri"/>
                  <w:bCs w:val="0"/>
                  <w:sz w:val="20"/>
                  <w:szCs w:val="20"/>
                </w:rPr>
                <w:id w:val="89284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B0D">
                  <w:rPr>
                    <w:rStyle w:val="Overskrift1Tegn1"/>
                    <w:rFonts w:ascii="MS Gothic" w:eastAsia="MS Gothic" w:hAnsi="MS Gothic" w:cs="Calibri" w:hint="eastAsia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F850D9" w:rsidRPr="00113692"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 xml:space="preserve"> </w:t>
            </w:r>
            <w:r w:rsidR="00F850D9"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 xml:space="preserve">                </w:t>
            </w:r>
            <w:r w:rsidR="00F850D9" w:rsidRPr="00113692"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>Nei</w:t>
            </w:r>
            <w:r w:rsidR="00F66B0D"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 xml:space="preserve">   </w:t>
            </w:r>
            <w:r w:rsidR="00F850D9"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Style w:val="Overskrift1Tegn1"/>
                  <w:rFonts w:eastAsia="Calibri" w:cs="Calibri"/>
                  <w:bCs w:val="0"/>
                  <w:sz w:val="20"/>
                  <w:szCs w:val="20"/>
                </w:rPr>
                <w:id w:val="-195338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0D9">
                  <w:rPr>
                    <w:rStyle w:val="Overskrift1Tegn1"/>
                    <w:rFonts w:ascii="MS Gothic" w:eastAsia="MS Gothic" w:hAnsi="MS Gothic" w:cs="Calibri" w:hint="eastAsia"/>
                    <w:bCs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0A15" w:rsidRPr="00B83F91" w14:paraId="4B9B3860" w14:textId="77777777" w:rsidTr="003A0B95">
        <w:trPr>
          <w:trHeight w:val="113"/>
        </w:trPr>
        <w:tc>
          <w:tcPr>
            <w:tcW w:w="440" w:type="dxa"/>
            <w:vMerge/>
            <w:shd w:val="clear" w:color="auto" w:fill="F2F2F2" w:themeFill="background1" w:themeFillShade="F2"/>
          </w:tcPr>
          <w:p w14:paraId="570E4825" w14:textId="77777777" w:rsidR="00C90A15" w:rsidRDefault="00C90A15" w:rsidP="003A0B95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38" w:type="dxa"/>
            <w:gridSpan w:val="5"/>
            <w:shd w:val="clear" w:color="auto" w:fill="auto"/>
          </w:tcPr>
          <w:p w14:paraId="59F29DC3" w14:textId="0F1E0146" w:rsidR="00C90A15" w:rsidRPr="00B83F91" w:rsidRDefault="00F31A54" w:rsidP="005B5A0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1A54">
              <w:rPr>
                <w:rFonts w:asciiTheme="minorHAnsi" w:hAnsiTheme="minorHAnsi" w:cstheme="minorHAnsi"/>
                <w:sz w:val="20"/>
                <w:szCs w:val="20"/>
              </w:rPr>
              <w:t>Hvis ja i punktet ovenfor. Oppdraget kan sekundært dekkes av flere vikarer</w:t>
            </w:r>
            <w:r w:rsidR="005B7403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  <w:r w:rsidR="00F63625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4507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3625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F63625" w:rsidRPr="00113692"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>Ja</w:t>
            </w:r>
            <w:r w:rsidR="00F66B0D"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 xml:space="preserve">      </w:t>
            </w:r>
            <w:r w:rsidR="00F63625"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Style w:val="Overskrift1Tegn1"/>
                  <w:rFonts w:eastAsia="Calibri" w:cs="Calibri"/>
                  <w:bCs w:val="0"/>
                  <w:sz w:val="20"/>
                  <w:szCs w:val="20"/>
                </w:rPr>
                <w:id w:val="-115267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625">
                  <w:rPr>
                    <w:rStyle w:val="Overskrift1Tegn1"/>
                    <w:rFonts w:ascii="MS Gothic" w:eastAsia="MS Gothic" w:hAnsi="MS Gothic" w:cs="Calibri" w:hint="eastAsia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F63625" w:rsidRPr="00113692"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 xml:space="preserve"> </w:t>
            </w:r>
            <w:r w:rsidR="00F63625"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 xml:space="preserve">                  </w:t>
            </w:r>
          </w:p>
        </w:tc>
      </w:tr>
      <w:tr w:rsidR="001A66A1" w:rsidRPr="00B83F91" w14:paraId="3EAB3B36" w14:textId="77777777" w:rsidTr="00840BCE">
        <w:trPr>
          <w:trHeight w:val="1219"/>
        </w:trPr>
        <w:tc>
          <w:tcPr>
            <w:tcW w:w="440" w:type="dxa"/>
            <w:vMerge w:val="restart"/>
            <w:shd w:val="clear" w:color="auto" w:fill="F2F2F2" w:themeFill="background1" w:themeFillShade="F2"/>
          </w:tcPr>
          <w:p w14:paraId="742E9A5D" w14:textId="165D2C81" w:rsidR="001A66A1" w:rsidRPr="00B83F91" w:rsidRDefault="00111068" w:rsidP="00A11EF8">
            <w:pPr>
              <w:pStyle w:val="Tabelltekst"/>
              <w:spacing w:before="0" w:after="0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8738" w:type="dxa"/>
            <w:gridSpan w:val="5"/>
            <w:shd w:val="clear" w:color="auto" w:fill="auto"/>
          </w:tcPr>
          <w:p w14:paraId="3AE4D21A" w14:textId="3AB89BA4" w:rsidR="001A66A1" w:rsidRPr="006E65A4" w:rsidRDefault="001A66A1" w:rsidP="00A11EF8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5A4">
              <w:rPr>
                <w:rFonts w:asciiTheme="minorHAnsi" w:hAnsiTheme="minorHAnsi" w:cstheme="minorHAnsi"/>
                <w:sz w:val="20"/>
                <w:szCs w:val="20"/>
              </w:rPr>
              <w:t>Detaljer om arbeidstid</w:t>
            </w:r>
            <w:r w:rsidR="00073791" w:rsidRPr="006E65A4">
              <w:rPr>
                <w:rFonts w:asciiTheme="minorHAnsi" w:hAnsiTheme="minorHAnsi" w:cstheme="minorHAnsi"/>
                <w:sz w:val="20"/>
                <w:szCs w:val="20"/>
              </w:rPr>
              <w:t>/lønn</w:t>
            </w:r>
            <w:r w:rsidRPr="006E65A4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775D1412" w14:textId="77777777" w:rsidR="001A66A1" w:rsidRPr="006E65A4" w:rsidRDefault="001A66A1" w:rsidP="00A11EF8">
            <w:pPr>
              <w:pStyle w:val="Tabelltekst"/>
              <w:spacing w:before="0"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E65A4">
              <w:rPr>
                <w:rFonts w:asciiTheme="minorHAnsi" w:hAnsiTheme="minorHAnsi" w:cstheme="minorHAnsi"/>
                <w:i/>
                <w:sz w:val="20"/>
                <w:szCs w:val="20"/>
              </w:rPr>
              <w:t>Beskriv uketimetall, gjennomsnittsberegning av arbeidstiden, eventuelt hviletid mellom vakter mv. som er gjort gjeldende ved avdelingen.</w:t>
            </w:r>
          </w:p>
          <w:p w14:paraId="48D7F491" w14:textId="71CE3CB4" w:rsidR="001A66A1" w:rsidRPr="006E65A4" w:rsidRDefault="001A66A1" w:rsidP="00A11EF8">
            <w:pPr>
              <w:pStyle w:val="Tabelltekst"/>
              <w:spacing w:before="0"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FCE4C99" w14:textId="77777777" w:rsidR="001A66A1" w:rsidRPr="006E65A4" w:rsidRDefault="001A66A1" w:rsidP="00A11EF8">
            <w:pPr>
              <w:pStyle w:val="Tabelltekst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5D4EF7" w14:textId="77777777" w:rsidR="001A66A1" w:rsidRPr="006E65A4" w:rsidRDefault="001A66A1" w:rsidP="00A11EF8">
            <w:pPr>
              <w:pStyle w:val="Tabelltekst"/>
              <w:spacing w:before="0" w:after="0" w:line="240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1A66A1" w:rsidRPr="00B83F91" w14:paraId="13B493B4" w14:textId="77777777" w:rsidTr="00CD211A">
        <w:trPr>
          <w:trHeight w:val="333"/>
        </w:trPr>
        <w:tc>
          <w:tcPr>
            <w:tcW w:w="440" w:type="dxa"/>
            <w:vMerge/>
            <w:shd w:val="clear" w:color="auto" w:fill="F2F2F2" w:themeFill="background1" w:themeFillShade="F2"/>
          </w:tcPr>
          <w:p w14:paraId="4A0B6C85" w14:textId="77777777" w:rsidR="001A66A1" w:rsidRPr="00B83F91" w:rsidRDefault="001A66A1" w:rsidP="00A11EF8">
            <w:pPr>
              <w:pStyle w:val="Tabelltekst"/>
              <w:spacing w:before="0" w:after="0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792" w:type="dxa"/>
            <w:gridSpan w:val="2"/>
            <w:shd w:val="clear" w:color="auto" w:fill="auto"/>
          </w:tcPr>
          <w:p w14:paraId="334F055B" w14:textId="290915D1" w:rsidR="001A66A1" w:rsidRPr="006E65A4" w:rsidRDefault="007344D8" w:rsidP="00A11EF8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vdeling </w:t>
            </w:r>
            <w:r w:rsidR="0086391C">
              <w:rPr>
                <w:rFonts w:asciiTheme="minorHAnsi" w:hAnsiTheme="minorHAnsi" w:cstheme="minorHAnsi"/>
                <w:sz w:val="20"/>
                <w:szCs w:val="20"/>
              </w:rPr>
              <w:t>h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66A1" w:rsidRPr="006E65A4">
              <w:rPr>
                <w:rFonts w:asciiTheme="minorHAnsi" w:hAnsiTheme="minorHAnsi" w:cstheme="minorHAnsi"/>
                <w:sz w:val="20"/>
                <w:szCs w:val="20"/>
              </w:rPr>
              <w:t xml:space="preserve">inngått lokal avtale om </w:t>
            </w:r>
            <w:r w:rsidR="001A66A1" w:rsidRPr="00DE5724">
              <w:rPr>
                <w:rFonts w:asciiTheme="minorHAnsi" w:hAnsiTheme="minorHAnsi" w:cstheme="minorHAnsi"/>
                <w:sz w:val="20"/>
                <w:szCs w:val="20"/>
              </w:rPr>
              <w:t>arbeidstid</w:t>
            </w:r>
            <w:r w:rsidR="00795E48" w:rsidRPr="00DE5724">
              <w:rPr>
                <w:rFonts w:asciiTheme="minorHAnsi" w:hAnsiTheme="minorHAnsi" w:cstheme="minorHAnsi"/>
                <w:sz w:val="20"/>
                <w:szCs w:val="20"/>
              </w:rPr>
              <w:t xml:space="preserve"> (tariff</w:t>
            </w:r>
            <w:r w:rsidR="00080B41" w:rsidRPr="00DE5724">
              <w:rPr>
                <w:rFonts w:asciiTheme="minorHAnsi" w:hAnsiTheme="minorHAnsi" w:cstheme="minorHAnsi"/>
                <w:sz w:val="20"/>
                <w:szCs w:val="20"/>
              </w:rPr>
              <w:t>estet)</w:t>
            </w:r>
            <w:r w:rsidR="00080B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98D4221" w14:textId="77777777" w:rsidR="001A66A1" w:rsidRPr="006E65A4" w:rsidRDefault="001A66A1" w:rsidP="00B83F91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a </w:t>
            </w:r>
            <w:sdt>
              <w:sdtPr>
                <w:rPr>
                  <w:rStyle w:val="Overskrift1Tegn1"/>
                  <w:rFonts w:eastAsia="Calibri" w:cs="Calibri"/>
                  <w:b w:val="0"/>
                  <w:bCs w:val="0"/>
                  <w:sz w:val="20"/>
                  <w:szCs w:val="20"/>
                </w:rPr>
                <w:id w:val="1847436705"/>
              </w:sdtPr>
              <w:sdtContent>
                <w:r w:rsidRPr="006E65A4">
                  <w:rPr>
                    <w:rStyle w:val="Overskrift1Tegn1"/>
                    <w:rFonts w:ascii="MS Gothic" w:eastAsia="MS Gothic" w:hAnsi="MS Gothic" w:cs="Calibri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28" w:type="dxa"/>
            <w:shd w:val="clear" w:color="auto" w:fill="auto"/>
          </w:tcPr>
          <w:p w14:paraId="3B2EF688" w14:textId="77777777" w:rsidR="001A66A1" w:rsidRPr="006E65A4" w:rsidRDefault="001A66A1" w:rsidP="00B83F91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i </w:t>
            </w:r>
            <w:sdt>
              <w:sdtPr>
                <w:rPr>
                  <w:rStyle w:val="Overskrift1Tegn1"/>
                  <w:rFonts w:eastAsia="Calibri" w:cs="Calibri"/>
                  <w:b w:val="0"/>
                  <w:bCs w:val="0"/>
                  <w:sz w:val="20"/>
                  <w:szCs w:val="20"/>
                </w:rPr>
                <w:id w:val="1906171988"/>
              </w:sdtPr>
              <w:sdtContent>
                <w:r w:rsidRPr="006E65A4">
                  <w:rPr>
                    <w:rStyle w:val="Overskrift1Tegn1"/>
                    <w:rFonts w:ascii="MS Gothic" w:eastAsia="MS Gothic" w:hAnsi="MS Gothic" w:cs="Calibri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73791" w:rsidRPr="00B83F91" w14:paraId="7AA4F55A" w14:textId="77777777" w:rsidTr="00CD211A">
        <w:trPr>
          <w:trHeight w:val="333"/>
        </w:trPr>
        <w:tc>
          <w:tcPr>
            <w:tcW w:w="440" w:type="dxa"/>
            <w:vMerge/>
            <w:shd w:val="clear" w:color="auto" w:fill="F2F2F2" w:themeFill="background1" w:themeFillShade="F2"/>
          </w:tcPr>
          <w:p w14:paraId="2FD818B0" w14:textId="77777777" w:rsidR="00073791" w:rsidRPr="00B83F91" w:rsidRDefault="00073791" w:rsidP="00073791">
            <w:pPr>
              <w:pStyle w:val="Tabelltekst"/>
              <w:spacing w:before="0" w:after="0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792" w:type="dxa"/>
            <w:gridSpan w:val="2"/>
            <w:shd w:val="clear" w:color="auto" w:fill="auto"/>
          </w:tcPr>
          <w:p w14:paraId="1037E352" w14:textId="35E7CD26" w:rsidR="00073791" w:rsidRPr="006E65A4" w:rsidRDefault="005C3B22" w:rsidP="00073791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som</w:t>
            </w:r>
            <w:r w:rsidR="00787335">
              <w:rPr>
                <w:rFonts w:asciiTheme="minorHAnsi" w:hAnsiTheme="minorHAnsi" w:cstheme="minorHAnsi"/>
                <w:sz w:val="20"/>
                <w:szCs w:val="20"/>
              </w:rPr>
              <w:t xml:space="preserve"> HF/avd</w:t>
            </w:r>
            <w:r w:rsidR="002D041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87335">
              <w:rPr>
                <w:rFonts w:asciiTheme="minorHAnsi" w:hAnsiTheme="minorHAnsi" w:cstheme="minorHAnsi"/>
                <w:sz w:val="20"/>
                <w:szCs w:val="20"/>
              </w:rPr>
              <w:t>h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ngått </w:t>
            </w:r>
            <w:r w:rsidR="00073791" w:rsidRPr="006E65A4">
              <w:rPr>
                <w:rFonts w:asciiTheme="minorHAnsi" w:hAnsiTheme="minorHAnsi" w:cstheme="minorHAnsi"/>
                <w:sz w:val="20"/>
                <w:szCs w:val="20"/>
              </w:rPr>
              <w:t xml:space="preserve">lokal avtale/ særavtale </w:t>
            </w:r>
            <w:r w:rsidR="00297543">
              <w:rPr>
                <w:rFonts w:asciiTheme="minorHAnsi" w:hAnsiTheme="minorHAnsi" w:cstheme="minorHAnsi"/>
                <w:sz w:val="20"/>
                <w:szCs w:val="20"/>
              </w:rPr>
              <w:t>for avlønning, skal dette vedlegges og gjelde for innleid vikar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B1869ED" w14:textId="183C770F" w:rsidR="00073791" w:rsidRPr="006E65A4" w:rsidRDefault="00073791" w:rsidP="00073791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a </w:t>
            </w:r>
            <w:sdt>
              <w:sdtPr>
                <w:rPr>
                  <w:rStyle w:val="Overskrift1Tegn1"/>
                  <w:rFonts w:eastAsia="Calibri" w:cs="Calibri"/>
                  <w:b w:val="0"/>
                  <w:bCs w:val="0"/>
                  <w:sz w:val="20"/>
                  <w:szCs w:val="20"/>
                </w:rPr>
                <w:id w:val="1007099609"/>
              </w:sdtPr>
              <w:sdtContent>
                <w:r w:rsidRPr="006E65A4">
                  <w:rPr>
                    <w:rStyle w:val="Overskrift1Tegn1"/>
                    <w:rFonts w:ascii="MS Gothic" w:eastAsia="MS Gothic" w:hAnsi="MS Gothic" w:cs="Calibri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28" w:type="dxa"/>
            <w:shd w:val="clear" w:color="auto" w:fill="auto"/>
          </w:tcPr>
          <w:p w14:paraId="02A4783A" w14:textId="62B03C3C" w:rsidR="00073791" w:rsidRPr="006E65A4" w:rsidRDefault="00073791" w:rsidP="00073791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i </w:t>
            </w:r>
            <w:sdt>
              <w:sdtPr>
                <w:rPr>
                  <w:rStyle w:val="Overskrift1Tegn1"/>
                  <w:rFonts w:eastAsia="Calibri" w:cs="Calibri"/>
                  <w:b w:val="0"/>
                  <w:bCs w:val="0"/>
                  <w:sz w:val="20"/>
                  <w:szCs w:val="20"/>
                </w:rPr>
                <w:id w:val="-1484003960"/>
              </w:sdtPr>
              <w:sdtContent>
                <w:r w:rsidRPr="006E65A4">
                  <w:rPr>
                    <w:rStyle w:val="Overskrift1Tegn1"/>
                    <w:rFonts w:ascii="MS Gothic" w:eastAsia="MS Gothic" w:hAnsi="MS Gothic" w:cs="Calibri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A220B" w:rsidRPr="00B83F91" w14:paraId="0A8C003B" w14:textId="77777777">
        <w:tc>
          <w:tcPr>
            <w:tcW w:w="440" w:type="dxa"/>
            <w:shd w:val="clear" w:color="auto" w:fill="F2F2F2" w:themeFill="background1" w:themeFillShade="F2"/>
          </w:tcPr>
          <w:p w14:paraId="36A717E6" w14:textId="121C57AB" w:rsidR="00EA220B" w:rsidRDefault="00EA220B" w:rsidP="00073791">
            <w:pPr>
              <w:pStyle w:val="Tabelltekst"/>
              <w:spacing w:before="0" w:after="0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8738" w:type="dxa"/>
            <w:gridSpan w:val="5"/>
            <w:shd w:val="clear" w:color="auto" w:fill="auto"/>
          </w:tcPr>
          <w:p w14:paraId="057C5411" w14:textId="77777777" w:rsidR="00EA220B" w:rsidRDefault="00EA220B" w:rsidP="00073791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3F91">
              <w:rPr>
                <w:rFonts w:asciiTheme="minorHAnsi" w:hAnsiTheme="minorHAnsi" w:cstheme="minorHAnsi"/>
                <w:sz w:val="20"/>
                <w:szCs w:val="20"/>
              </w:rPr>
              <w:t>Annen informasjon*</w:t>
            </w:r>
          </w:p>
          <w:p w14:paraId="5A79255B" w14:textId="77777777" w:rsidR="00EA220B" w:rsidRDefault="00EA220B" w:rsidP="00073791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  <w:p w14:paraId="6A3E88BB" w14:textId="77777777" w:rsidR="00EA220B" w:rsidRDefault="00EA220B" w:rsidP="00073791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  <w:p w14:paraId="6C4E1517" w14:textId="0A39E623" w:rsidR="007F0A2D" w:rsidRDefault="007F0A2D" w:rsidP="00073791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073791" w:rsidRPr="00B83F91" w14:paraId="65514D1D" w14:textId="77777777" w:rsidTr="00CD211A">
        <w:trPr>
          <w:trHeight w:val="284"/>
        </w:trPr>
        <w:tc>
          <w:tcPr>
            <w:tcW w:w="440" w:type="dxa"/>
            <w:vMerge w:val="restart"/>
            <w:shd w:val="clear" w:color="auto" w:fill="F2F2F2" w:themeFill="background1" w:themeFillShade="F2"/>
          </w:tcPr>
          <w:p w14:paraId="63B0F578" w14:textId="2FE682BE" w:rsidR="00073791" w:rsidRPr="00B83F91" w:rsidRDefault="00073791" w:rsidP="00073791">
            <w:pPr>
              <w:pStyle w:val="Tabelltekst"/>
              <w:spacing w:before="0" w:after="0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  <w:bookmarkStart w:id="0" w:name="_Hlk144197777"/>
            <w:r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  <w:lastRenderedPageBreak/>
              <w:t>1</w:t>
            </w:r>
            <w:r w:rsidR="00307A54"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5792" w:type="dxa"/>
            <w:gridSpan w:val="2"/>
            <w:shd w:val="clear" w:color="auto" w:fill="auto"/>
            <w:vAlign w:val="bottom"/>
          </w:tcPr>
          <w:p w14:paraId="16C5DFCD" w14:textId="604A63F3" w:rsidR="00073791" w:rsidRPr="00B83F91" w:rsidRDefault="00322EBD" w:rsidP="00073791">
            <w:pPr>
              <w:spacing w:before="0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lseforetaket stiller med bolig*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02781D5" w14:textId="77777777" w:rsidR="00073791" w:rsidRPr="00B83F91" w:rsidRDefault="00073791" w:rsidP="00073791">
            <w:pPr>
              <w:pStyle w:val="Tabelltekst"/>
              <w:spacing w:before="0" w:after="0" w:line="240" w:lineRule="auto"/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</w:pPr>
            <w:r w:rsidRPr="00B83F91"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 xml:space="preserve">Ja </w:t>
            </w:r>
            <w:sdt>
              <w:sdtPr>
                <w:rPr>
                  <w:rStyle w:val="Overskrift1Tegn1"/>
                  <w:rFonts w:eastAsia="Calibri" w:cs="Calibri"/>
                  <w:b w:val="0"/>
                  <w:bCs w:val="0"/>
                  <w:sz w:val="20"/>
                  <w:szCs w:val="20"/>
                </w:rPr>
                <w:id w:val="1533459911"/>
              </w:sdtPr>
              <w:sdtContent>
                <w:r w:rsidRPr="00B83F91">
                  <w:rPr>
                    <w:rStyle w:val="Overskrift1Tegn1"/>
                    <w:rFonts w:ascii="MS Gothic" w:eastAsia="MS Gothic" w:hAnsi="MS Gothic" w:cs="Calibri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28" w:type="dxa"/>
            <w:shd w:val="clear" w:color="auto" w:fill="auto"/>
          </w:tcPr>
          <w:p w14:paraId="46AC915C" w14:textId="77777777" w:rsidR="00073791" w:rsidRPr="00B83F91" w:rsidRDefault="00073791" w:rsidP="00073791">
            <w:pPr>
              <w:pStyle w:val="Tabelltekst"/>
              <w:spacing w:before="0" w:after="0" w:line="240" w:lineRule="auto"/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</w:pPr>
            <w:r w:rsidRPr="00B83F91"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 xml:space="preserve">Nei </w:t>
            </w:r>
            <w:sdt>
              <w:sdtPr>
                <w:rPr>
                  <w:rStyle w:val="Overskrift1Tegn1"/>
                  <w:rFonts w:eastAsia="Calibri" w:cs="Calibri"/>
                  <w:b w:val="0"/>
                  <w:bCs w:val="0"/>
                  <w:sz w:val="20"/>
                  <w:szCs w:val="20"/>
                </w:rPr>
                <w:id w:val="-473677796"/>
              </w:sdtPr>
              <w:sdtContent>
                <w:r w:rsidRPr="00B83F91">
                  <w:rPr>
                    <w:rStyle w:val="Overskrift1Tegn1"/>
                    <w:rFonts w:ascii="MS Gothic" w:eastAsia="MS Gothic" w:hAnsi="MS Gothic" w:cs="Calibri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0"/>
      <w:tr w:rsidR="00073791" w:rsidRPr="00B83F91" w14:paraId="53EEE880" w14:textId="77777777" w:rsidTr="00BA680E">
        <w:trPr>
          <w:trHeight w:val="273"/>
        </w:trPr>
        <w:tc>
          <w:tcPr>
            <w:tcW w:w="440" w:type="dxa"/>
            <w:vMerge/>
            <w:shd w:val="clear" w:color="auto" w:fill="F2F2F2" w:themeFill="background1" w:themeFillShade="F2"/>
          </w:tcPr>
          <w:p w14:paraId="7B083171" w14:textId="77777777" w:rsidR="00073791" w:rsidRPr="00B83F91" w:rsidRDefault="00073791" w:rsidP="00073791">
            <w:pPr>
              <w:pStyle w:val="Tabelltekst"/>
              <w:spacing w:before="0" w:after="0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792" w:type="dxa"/>
            <w:gridSpan w:val="2"/>
            <w:shd w:val="clear" w:color="auto" w:fill="auto"/>
          </w:tcPr>
          <w:p w14:paraId="045DA913" w14:textId="4480D2EB" w:rsidR="00073791" w:rsidRPr="00B83F91" w:rsidRDefault="00877054" w:rsidP="00BA680E">
            <w:pPr>
              <w:pStyle w:val="Tabelltekst"/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lseforetaket bestiller og betaler reise*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A8154C5" w14:textId="77777777" w:rsidR="00073791" w:rsidRPr="00B83F91" w:rsidRDefault="00073791" w:rsidP="00073791">
            <w:pPr>
              <w:pStyle w:val="Tabelltekst"/>
              <w:spacing w:before="0" w:after="0" w:line="240" w:lineRule="auto"/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</w:pPr>
            <w:r w:rsidRPr="00B83F91"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 xml:space="preserve">Ja </w:t>
            </w:r>
            <w:sdt>
              <w:sdtPr>
                <w:rPr>
                  <w:rStyle w:val="Overskrift1Tegn1"/>
                  <w:rFonts w:eastAsia="Calibri" w:cs="Calibri"/>
                  <w:b w:val="0"/>
                  <w:bCs w:val="0"/>
                  <w:sz w:val="20"/>
                  <w:szCs w:val="20"/>
                </w:rPr>
                <w:id w:val="1450963432"/>
              </w:sdtPr>
              <w:sdtContent>
                <w:r w:rsidRPr="00B83F91">
                  <w:rPr>
                    <w:rStyle w:val="Overskrift1Tegn1"/>
                    <w:rFonts w:ascii="MS Gothic" w:eastAsia="MS Gothic" w:hAnsi="MS Gothic" w:cs="Calibri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28" w:type="dxa"/>
            <w:shd w:val="clear" w:color="auto" w:fill="auto"/>
          </w:tcPr>
          <w:p w14:paraId="0AAE1882" w14:textId="77777777" w:rsidR="00073791" w:rsidRPr="00B83F91" w:rsidRDefault="00073791" w:rsidP="00073791">
            <w:pPr>
              <w:pStyle w:val="Tabelltekst"/>
              <w:spacing w:before="0" w:after="0" w:line="240" w:lineRule="auto"/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</w:pPr>
            <w:r w:rsidRPr="00B83F91"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 xml:space="preserve">Nei </w:t>
            </w:r>
            <w:sdt>
              <w:sdtPr>
                <w:rPr>
                  <w:rStyle w:val="Overskrift1Tegn1"/>
                  <w:rFonts w:eastAsia="Calibri" w:cs="Calibri"/>
                  <w:b w:val="0"/>
                  <w:bCs w:val="0"/>
                  <w:sz w:val="20"/>
                  <w:szCs w:val="20"/>
                </w:rPr>
                <w:id w:val="-1356567578"/>
              </w:sdtPr>
              <w:sdtContent>
                <w:r w:rsidRPr="00B83F91">
                  <w:rPr>
                    <w:rStyle w:val="Overskrift1Tegn1"/>
                    <w:rFonts w:ascii="MS Gothic" w:eastAsia="MS Gothic" w:hAnsi="MS Gothic" w:cs="Calibri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07A54" w:rsidRPr="00B83F91" w14:paraId="5B5022C6" w14:textId="77777777" w:rsidTr="004F3070">
        <w:trPr>
          <w:trHeight w:val="273"/>
        </w:trPr>
        <w:tc>
          <w:tcPr>
            <w:tcW w:w="440" w:type="dxa"/>
            <w:vMerge w:val="restart"/>
            <w:shd w:val="clear" w:color="auto" w:fill="F2F2F2" w:themeFill="background1" w:themeFillShade="F2"/>
          </w:tcPr>
          <w:p w14:paraId="6FA36D24" w14:textId="61366445" w:rsidR="00307A54" w:rsidRPr="00B83F91" w:rsidRDefault="00307A54" w:rsidP="00073791">
            <w:pPr>
              <w:pStyle w:val="Tabelltekst"/>
              <w:spacing w:before="0" w:after="0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8738" w:type="dxa"/>
            <w:gridSpan w:val="5"/>
            <w:shd w:val="clear" w:color="auto" w:fill="DBE5F1" w:themeFill="accent1" w:themeFillTint="33"/>
          </w:tcPr>
          <w:p w14:paraId="2475EE9F" w14:textId="17D9B03B" w:rsidR="00307A54" w:rsidRPr="00B83F91" w:rsidRDefault="00307A54" w:rsidP="00073791">
            <w:pPr>
              <w:pStyle w:val="Tabelltekst"/>
              <w:spacing w:before="0" w:after="0" w:line="240" w:lineRule="auto"/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</w:pPr>
            <w:r w:rsidRPr="00B83F91"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>Fakturainformasjon</w:t>
            </w:r>
            <w:r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 xml:space="preserve"> *</w:t>
            </w:r>
            <w:r w:rsidR="009D3F28"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 xml:space="preserve"> </w:t>
            </w:r>
          </w:p>
        </w:tc>
      </w:tr>
      <w:tr w:rsidR="00307A54" w:rsidRPr="00B83F91" w14:paraId="6362FAB4" w14:textId="77777777">
        <w:trPr>
          <w:trHeight w:val="273"/>
        </w:trPr>
        <w:tc>
          <w:tcPr>
            <w:tcW w:w="440" w:type="dxa"/>
            <w:vMerge/>
            <w:shd w:val="clear" w:color="auto" w:fill="F2F2F2" w:themeFill="background1" w:themeFillShade="F2"/>
          </w:tcPr>
          <w:p w14:paraId="2CC2A495" w14:textId="77777777" w:rsidR="00307A54" w:rsidRPr="00B83F91" w:rsidRDefault="00307A54" w:rsidP="00073791">
            <w:pPr>
              <w:pStyle w:val="Tabelltekst"/>
              <w:spacing w:before="0" w:after="0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38" w:type="dxa"/>
            <w:gridSpan w:val="5"/>
            <w:shd w:val="clear" w:color="auto" w:fill="auto"/>
          </w:tcPr>
          <w:p w14:paraId="21E07CE8" w14:textId="77777777" w:rsidR="00307A54" w:rsidRPr="00B83F91" w:rsidRDefault="00307A54" w:rsidP="00307A54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  <w:r w:rsidRPr="00B83F91"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  <w:t>Avdeling</w:t>
            </w:r>
          </w:p>
          <w:p w14:paraId="3C248A80" w14:textId="77777777" w:rsidR="00307A54" w:rsidRPr="00B83F91" w:rsidRDefault="00307A54" w:rsidP="00307A54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  <w:r w:rsidRPr="00B83F91"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  <w:t>Avdelingskode</w:t>
            </w:r>
          </w:p>
          <w:p w14:paraId="60E22F82" w14:textId="77777777" w:rsidR="00307A54" w:rsidRPr="00B83F91" w:rsidRDefault="00307A54" w:rsidP="00307A54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  <w:r w:rsidRPr="00B83F91"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  <w:t>Referansenummer</w:t>
            </w:r>
          </w:p>
          <w:p w14:paraId="4230C0D8" w14:textId="6045745A" w:rsidR="00307A54" w:rsidRPr="00B83F91" w:rsidRDefault="00307A54" w:rsidP="00307A54">
            <w:pPr>
              <w:pStyle w:val="Tabelltekst"/>
              <w:spacing w:before="0" w:after="0" w:line="240" w:lineRule="auto"/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</w:pPr>
            <w:r w:rsidRPr="00B83F91"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  <w:t>Fakturaadresse</w:t>
            </w:r>
          </w:p>
        </w:tc>
      </w:tr>
    </w:tbl>
    <w:p w14:paraId="54706CCB" w14:textId="77777777" w:rsidR="000D1ED3" w:rsidRPr="00B83F91" w:rsidRDefault="000D1ED3" w:rsidP="000D1ED3">
      <w:pPr>
        <w:rPr>
          <w:rFonts w:asciiTheme="minorHAnsi" w:hAnsiTheme="minorHAnsi" w:cstheme="minorHAnsi"/>
          <w:sz w:val="20"/>
          <w:szCs w:val="20"/>
        </w:rPr>
      </w:pPr>
      <w:r w:rsidRPr="00B83F91">
        <w:rPr>
          <w:rFonts w:asciiTheme="minorHAnsi" w:hAnsiTheme="minorHAnsi" w:cstheme="minorHAnsi"/>
          <w:sz w:val="20"/>
          <w:szCs w:val="20"/>
        </w:rPr>
        <w:t>* Utfyllende informasjon om de enkelte punktene:</w:t>
      </w:r>
    </w:p>
    <w:p w14:paraId="780A882D" w14:textId="5A96D0FC" w:rsidR="00346FB8" w:rsidRDefault="00B14F39" w:rsidP="000D1ED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0D1ED3" w:rsidRPr="00B83F91">
        <w:rPr>
          <w:rFonts w:asciiTheme="minorHAnsi" w:hAnsiTheme="minorHAnsi" w:cstheme="minorHAnsi"/>
          <w:sz w:val="20"/>
          <w:szCs w:val="20"/>
        </w:rPr>
        <w:t xml:space="preserve">) Krav til kompetanse hos vikaren kan være type spesialisering, erfaring med medisinskteknisk utstyr, IKT-systemer, e-læringskurs, erfaring fra avdelinger med tilsvarende oppgaver o.l. </w:t>
      </w:r>
      <w:r w:rsidR="00104339">
        <w:rPr>
          <w:rFonts w:asciiTheme="minorHAnsi" w:hAnsiTheme="minorHAnsi" w:cstheme="minorHAnsi"/>
          <w:sz w:val="20"/>
          <w:szCs w:val="20"/>
        </w:rPr>
        <w:t xml:space="preserve">Dersom det stilles </w:t>
      </w:r>
      <w:r w:rsidR="003A78BF">
        <w:rPr>
          <w:rFonts w:asciiTheme="minorHAnsi" w:hAnsiTheme="minorHAnsi" w:cstheme="minorHAnsi"/>
          <w:sz w:val="20"/>
          <w:szCs w:val="20"/>
        </w:rPr>
        <w:t>språkkrav ut over B2</w:t>
      </w:r>
      <w:r w:rsidR="009C73F1">
        <w:rPr>
          <w:rFonts w:asciiTheme="minorHAnsi" w:hAnsiTheme="minorHAnsi" w:cstheme="minorHAnsi"/>
          <w:sz w:val="20"/>
          <w:szCs w:val="20"/>
        </w:rPr>
        <w:t xml:space="preserve">, </w:t>
      </w:r>
      <w:r w:rsidR="00936986">
        <w:rPr>
          <w:rFonts w:asciiTheme="minorHAnsi" w:hAnsiTheme="minorHAnsi" w:cstheme="minorHAnsi"/>
          <w:sz w:val="20"/>
          <w:szCs w:val="20"/>
        </w:rPr>
        <w:t>må behovet begrunne</w:t>
      </w:r>
      <w:r w:rsidR="00524B28">
        <w:rPr>
          <w:rFonts w:asciiTheme="minorHAnsi" w:hAnsiTheme="minorHAnsi" w:cstheme="minorHAnsi"/>
          <w:sz w:val="20"/>
          <w:szCs w:val="20"/>
        </w:rPr>
        <w:t>s</w:t>
      </w:r>
      <w:r w:rsidR="003472EB">
        <w:rPr>
          <w:rFonts w:asciiTheme="minorHAnsi" w:hAnsiTheme="minorHAnsi" w:cstheme="minorHAnsi"/>
          <w:sz w:val="20"/>
          <w:szCs w:val="20"/>
        </w:rPr>
        <w:t xml:space="preserve"> spesifikt for </w:t>
      </w:r>
      <w:r w:rsidR="000B73B6">
        <w:rPr>
          <w:rFonts w:asciiTheme="minorHAnsi" w:hAnsiTheme="minorHAnsi" w:cstheme="minorHAnsi"/>
          <w:sz w:val="20"/>
          <w:szCs w:val="20"/>
        </w:rPr>
        <w:t>oppdraget</w:t>
      </w:r>
      <w:r w:rsidR="00524B28">
        <w:rPr>
          <w:rFonts w:asciiTheme="minorHAnsi" w:hAnsiTheme="minorHAnsi" w:cstheme="minorHAnsi"/>
          <w:sz w:val="20"/>
          <w:szCs w:val="20"/>
        </w:rPr>
        <w:t>. Viser til veileder:</w:t>
      </w:r>
      <w:r w:rsidR="00C612DA" w:rsidRPr="00C612DA">
        <w:t xml:space="preserve"> </w:t>
      </w:r>
      <w:hyperlink r:id="rId11" w:history="1">
        <w:r w:rsidR="00C612DA" w:rsidRPr="00C612DA">
          <w:rPr>
            <w:rStyle w:val="Hyperkobling"/>
            <w:rFonts w:asciiTheme="minorHAnsi" w:hAnsiTheme="minorHAnsi" w:cstheme="minorHAnsi"/>
            <w:sz w:val="20"/>
            <w:szCs w:val="20"/>
          </w:rPr>
          <w:t>Om helsepersonellets språkkompetanse - Helsedirektoratet</w:t>
        </w:r>
      </w:hyperlink>
    </w:p>
    <w:p w14:paraId="5CDE702D" w14:textId="1CF4C927" w:rsidR="000D1ED3" w:rsidRDefault="00B14F39" w:rsidP="000D1ED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0D1ED3" w:rsidRPr="00B83F91">
        <w:rPr>
          <w:rFonts w:asciiTheme="minorHAnsi" w:hAnsiTheme="minorHAnsi" w:cstheme="minorHAnsi"/>
          <w:sz w:val="20"/>
          <w:szCs w:val="20"/>
        </w:rPr>
        <w:t>) Svar på om oppdraget innebærer opplæring og hvordan denne skal foregå</w:t>
      </w:r>
      <w:r w:rsidR="008F4CDD">
        <w:rPr>
          <w:rFonts w:asciiTheme="minorHAnsi" w:hAnsiTheme="minorHAnsi" w:cstheme="minorHAnsi"/>
          <w:sz w:val="20"/>
          <w:szCs w:val="20"/>
        </w:rPr>
        <w:t>, inklusive krav til e-læring</w:t>
      </w:r>
      <w:r w:rsidR="000D1ED3" w:rsidRPr="00B83F91">
        <w:rPr>
          <w:rFonts w:asciiTheme="minorHAnsi" w:hAnsiTheme="minorHAnsi" w:cstheme="minorHAnsi"/>
          <w:sz w:val="20"/>
          <w:szCs w:val="20"/>
        </w:rPr>
        <w:t>.</w:t>
      </w:r>
    </w:p>
    <w:p w14:paraId="5C82451D" w14:textId="0CED5557" w:rsidR="00840BCE" w:rsidRDefault="005B2B5E" w:rsidP="000D1ED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840BCE">
        <w:rPr>
          <w:rFonts w:asciiTheme="minorHAnsi" w:hAnsiTheme="minorHAnsi" w:cstheme="minorHAnsi"/>
          <w:sz w:val="20"/>
          <w:szCs w:val="20"/>
        </w:rPr>
        <w:t xml:space="preserve">) </w:t>
      </w:r>
      <w:r w:rsidR="006F247D">
        <w:rPr>
          <w:rFonts w:asciiTheme="minorHAnsi" w:hAnsiTheme="minorHAnsi" w:cstheme="minorHAnsi"/>
          <w:sz w:val="20"/>
          <w:szCs w:val="20"/>
        </w:rPr>
        <w:t xml:space="preserve">Krav til politiattest iht. Lov om Helsepersonell § 20a. </w:t>
      </w:r>
      <w:r w:rsidR="008F4CDD">
        <w:rPr>
          <w:rFonts w:asciiTheme="minorHAnsi" w:hAnsiTheme="minorHAnsi" w:cstheme="minorHAnsi"/>
          <w:sz w:val="20"/>
          <w:szCs w:val="20"/>
        </w:rPr>
        <w:t>Leverandør</w:t>
      </w:r>
      <w:r w:rsidR="006F247D">
        <w:rPr>
          <w:rFonts w:asciiTheme="minorHAnsi" w:hAnsiTheme="minorHAnsi" w:cstheme="minorHAnsi"/>
          <w:sz w:val="20"/>
          <w:szCs w:val="20"/>
        </w:rPr>
        <w:t xml:space="preserve"> skal sikre at tilbudt vikar har gyldig politiattest. </w:t>
      </w:r>
    </w:p>
    <w:p w14:paraId="7153D7C3" w14:textId="77777777" w:rsidR="0022543D" w:rsidRPr="0022543D" w:rsidRDefault="00604A25" w:rsidP="0022543D">
      <w:pPr>
        <w:spacing w:before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) </w:t>
      </w:r>
      <w:r w:rsidR="0022543D" w:rsidRPr="0022543D">
        <w:rPr>
          <w:rFonts w:asciiTheme="minorHAnsi" w:hAnsiTheme="minorHAnsi" w:cstheme="minorHAnsi"/>
          <w:sz w:val="20"/>
          <w:szCs w:val="20"/>
        </w:rPr>
        <w:t>Forespørsel anses som oppfylt av leverandør når samme vikar tilbys for å dekke det bestilte</w:t>
      </w:r>
    </w:p>
    <w:p w14:paraId="38894894" w14:textId="77777777" w:rsidR="0022543D" w:rsidRPr="0022543D" w:rsidRDefault="0022543D" w:rsidP="0022543D">
      <w:pPr>
        <w:spacing w:before="0" w:line="240" w:lineRule="auto"/>
        <w:rPr>
          <w:rFonts w:asciiTheme="minorHAnsi" w:hAnsiTheme="minorHAnsi" w:cstheme="minorHAnsi"/>
          <w:sz w:val="20"/>
          <w:szCs w:val="20"/>
        </w:rPr>
      </w:pPr>
      <w:r w:rsidRPr="0022543D">
        <w:rPr>
          <w:rFonts w:asciiTheme="minorHAnsi" w:hAnsiTheme="minorHAnsi" w:cstheme="minorHAnsi"/>
          <w:sz w:val="20"/>
          <w:szCs w:val="20"/>
        </w:rPr>
        <w:t>oppdraget. Dersom ingen leverandører kan dekke oppdraget med samme vikar, vil den leverandøren</w:t>
      </w:r>
    </w:p>
    <w:p w14:paraId="07411B19" w14:textId="05B22F9C" w:rsidR="00604A25" w:rsidRPr="00B83F91" w:rsidRDefault="0022543D" w:rsidP="0022543D">
      <w:pPr>
        <w:spacing w:before="0" w:line="240" w:lineRule="auto"/>
        <w:rPr>
          <w:rFonts w:asciiTheme="minorHAnsi" w:hAnsiTheme="minorHAnsi" w:cstheme="minorHAnsi"/>
          <w:sz w:val="20"/>
          <w:szCs w:val="20"/>
        </w:rPr>
      </w:pPr>
      <w:r w:rsidRPr="0022543D">
        <w:rPr>
          <w:rFonts w:asciiTheme="minorHAnsi" w:hAnsiTheme="minorHAnsi" w:cstheme="minorHAnsi"/>
          <w:sz w:val="20"/>
          <w:szCs w:val="20"/>
        </w:rPr>
        <w:t>som tilbyr færrest vikarer for å dekke oppdraget bli valgt.</w:t>
      </w:r>
    </w:p>
    <w:p w14:paraId="695A0DD6" w14:textId="61CAFD82" w:rsidR="001666BC" w:rsidRDefault="001666BC" w:rsidP="001666BC">
      <w:pPr>
        <w:pStyle w:val="Tabelltek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Pr="00B83F91">
        <w:rPr>
          <w:rFonts w:asciiTheme="minorHAnsi" w:hAnsiTheme="minorHAnsi" w:cstheme="minorHAnsi"/>
          <w:sz w:val="20"/>
          <w:szCs w:val="20"/>
        </w:rPr>
        <w:t xml:space="preserve">) Skriv </w:t>
      </w:r>
      <w:r w:rsidRPr="00B83F91">
        <w:rPr>
          <w:rFonts w:asciiTheme="minorHAnsi" w:hAnsiTheme="minorHAnsi" w:cstheme="minorHAnsi"/>
          <w:b/>
          <w:sz w:val="20"/>
          <w:szCs w:val="20"/>
        </w:rPr>
        <w:t xml:space="preserve">nødvendig informasjon </w:t>
      </w:r>
      <w:r w:rsidRPr="00B83F91">
        <w:rPr>
          <w:rFonts w:asciiTheme="minorHAnsi" w:hAnsiTheme="minorHAnsi" w:cstheme="minorHAnsi"/>
          <w:sz w:val="20"/>
          <w:szCs w:val="20"/>
        </w:rPr>
        <w:t>om arbeidstid, slik som turnus eller enkeltvakter, antall vakter, normal arbeidstid, arbeid kveld/natt, lørdag/søndag og hellig</w:t>
      </w:r>
      <w:r>
        <w:rPr>
          <w:rFonts w:asciiTheme="minorHAnsi" w:hAnsiTheme="minorHAnsi" w:cstheme="minorHAnsi"/>
          <w:sz w:val="20"/>
          <w:szCs w:val="20"/>
        </w:rPr>
        <w:t>dager</w:t>
      </w:r>
      <w:r w:rsidRPr="00B83F91">
        <w:rPr>
          <w:rFonts w:asciiTheme="minorHAnsi" w:hAnsiTheme="minorHAnsi" w:cstheme="minorHAnsi"/>
          <w:sz w:val="20"/>
          <w:szCs w:val="20"/>
        </w:rPr>
        <w:t xml:space="preserve"> og eventuelt andre opplysninger om arbeidstid.</w:t>
      </w:r>
    </w:p>
    <w:p w14:paraId="3EC01107" w14:textId="436C4E66" w:rsidR="001666BC" w:rsidRDefault="001666BC" w:rsidP="000D1ED3">
      <w:pPr>
        <w:rPr>
          <w:rFonts w:asciiTheme="minorHAnsi" w:hAnsiTheme="minorHAnsi" w:cstheme="minorHAnsi"/>
          <w:sz w:val="20"/>
          <w:szCs w:val="20"/>
        </w:rPr>
      </w:pPr>
      <w:r w:rsidRPr="00B83F91">
        <w:rPr>
          <w:rFonts w:asciiTheme="minorHAnsi" w:hAnsiTheme="minorHAnsi" w:cstheme="minorHAnsi"/>
          <w:sz w:val="20"/>
          <w:szCs w:val="20"/>
        </w:rPr>
        <w:t xml:space="preserve">Bestiller skal bekrefte at vaktene i oppdraget er innenfor de lokale </w:t>
      </w:r>
      <w:r w:rsidRPr="00B83F91">
        <w:rPr>
          <w:rFonts w:asciiTheme="minorHAnsi" w:hAnsiTheme="minorHAnsi" w:cstheme="minorHAnsi"/>
          <w:b/>
          <w:sz w:val="20"/>
          <w:szCs w:val="20"/>
        </w:rPr>
        <w:t xml:space="preserve">arbeidsplaner </w:t>
      </w:r>
      <w:r w:rsidRPr="00B83F91">
        <w:rPr>
          <w:rFonts w:asciiTheme="minorHAnsi" w:hAnsiTheme="minorHAnsi" w:cstheme="minorHAnsi"/>
          <w:sz w:val="20"/>
          <w:szCs w:val="20"/>
        </w:rPr>
        <w:t xml:space="preserve">på avdelingen(-e), og oppgi tillat </w:t>
      </w:r>
      <w:r w:rsidRPr="00B83F91">
        <w:rPr>
          <w:rFonts w:asciiTheme="minorHAnsi" w:hAnsiTheme="minorHAnsi" w:cstheme="minorHAnsi"/>
          <w:b/>
          <w:sz w:val="20"/>
          <w:szCs w:val="20"/>
        </w:rPr>
        <w:t>timetall</w:t>
      </w:r>
      <w:r w:rsidRPr="00B83F91">
        <w:rPr>
          <w:rFonts w:asciiTheme="minorHAnsi" w:hAnsiTheme="minorHAnsi" w:cstheme="minorHAnsi"/>
          <w:sz w:val="20"/>
          <w:szCs w:val="20"/>
        </w:rPr>
        <w:t xml:space="preserve"> innenfor oppdragets varighet. Det er viktig at bestiller og leverandør er klar over at helgebegrepet i for stor grad blir benyttet. Det er ingen begrensning på hvor mange lørdager som legges inn i en arbeidsplan.  Det er antall søndager som er regulert i AML.  </w:t>
      </w:r>
    </w:p>
    <w:p w14:paraId="25754C3A" w14:textId="6590FF2D" w:rsidR="000D1ED3" w:rsidRDefault="00E16340" w:rsidP="000D1ED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="000D1ED3" w:rsidRPr="00B83F91">
        <w:rPr>
          <w:rFonts w:asciiTheme="minorHAnsi" w:hAnsiTheme="minorHAnsi" w:cstheme="minorHAnsi"/>
          <w:sz w:val="20"/>
          <w:szCs w:val="20"/>
        </w:rPr>
        <w:t>) Fyll ut relevant praktisk informasjon om for eksempel oppmøte og adgang, personalklær, IKT-/pasientsystemer som brukes, krav til ID-kort</w:t>
      </w:r>
      <w:r w:rsidR="00E759B5">
        <w:rPr>
          <w:rFonts w:asciiTheme="minorHAnsi" w:hAnsiTheme="minorHAnsi" w:cstheme="minorHAnsi"/>
          <w:sz w:val="20"/>
          <w:szCs w:val="20"/>
        </w:rPr>
        <w:t>.</w:t>
      </w:r>
    </w:p>
    <w:p w14:paraId="160D9EFC" w14:textId="37942322" w:rsidR="00A027E8" w:rsidRDefault="00A027E8" w:rsidP="000D1ED3">
      <w:pPr>
        <w:rPr>
          <w:rFonts w:asciiTheme="minorHAnsi" w:hAnsiTheme="minorHAnsi" w:cstheme="minorHAnsi"/>
          <w:sz w:val="20"/>
          <w:szCs w:val="20"/>
        </w:rPr>
      </w:pPr>
      <w:r w:rsidRPr="00A027E8">
        <w:rPr>
          <w:rFonts w:asciiTheme="minorHAnsi" w:hAnsiTheme="minorHAnsi" w:cstheme="minorHAnsi"/>
          <w:sz w:val="20"/>
          <w:szCs w:val="20"/>
        </w:rPr>
        <w:t>11) Dersom helseforetaket stiller med bolig, kan ikke leverandøren fakturere for oppholdskostnader.</w:t>
      </w:r>
      <w:r w:rsidR="003D4713">
        <w:rPr>
          <w:rFonts w:asciiTheme="minorHAnsi" w:hAnsiTheme="minorHAnsi" w:cstheme="minorHAnsi"/>
          <w:sz w:val="20"/>
          <w:szCs w:val="20"/>
        </w:rPr>
        <w:t xml:space="preserve"> </w:t>
      </w:r>
      <w:r w:rsidRPr="00A027E8">
        <w:rPr>
          <w:rFonts w:asciiTheme="minorHAnsi" w:hAnsiTheme="minorHAnsi" w:cstheme="minorHAnsi"/>
          <w:sz w:val="20"/>
          <w:szCs w:val="20"/>
        </w:rPr>
        <w:t>Dersom helseforetaket bestiller og betaler reise til/fra oppdraget, kan ikke leverandøren fakturere for reisekostnader.</w:t>
      </w:r>
    </w:p>
    <w:p w14:paraId="591E86EB" w14:textId="07039FD7" w:rsidR="00F02EAA" w:rsidRPr="00DE5724" w:rsidRDefault="0015674C" w:rsidP="000D1ED3">
      <w:pPr>
        <w:rPr>
          <w:rFonts w:asciiTheme="minorHAnsi" w:hAnsiTheme="minorHAnsi" w:cstheme="minorBidi"/>
          <w:sz w:val="20"/>
          <w:szCs w:val="20"/>
        </w:rPr>
      </w:pPr>
      <w:r w:rsidRPr="00DE5724">
        <w:rPr>
          <w:rFonts w:asciiTheme="minorHAnsi" w:hAnsiTheme="minorHAnsi" w:cstheme="minorBidi"/>
          <w:sz w:val="20"/>
          <w:szCs w:val="20"/>
        </w:rPr>
        <w:t>1</w:t>
      </w:r>
      <w:r w:rsidR="00A027E8">
        <w:rPr>
          <w:rFonts w:asciiTheme="minorHAnsi" w:hAnsiTheme="minorHAnsi" w:cstheme="minorBidi"/>
          <w:sz w:val="20"/>
          <w:szCs w:val="20"/>
        </w:rPr>
        <w:t>2</w:t>
      </w:r>
      <w:r w:rsidRPr="00DE5724">
        <w:rPr>
          <w:rFonts w:asciiTheme="minorHAnsi" w:hAnsiTheme="minorHAnsi" w:cstheme="minorBidi"/>
          <w:sz w:val="20"/>
          <w:szCs w:val="20"/>
        </w:rPr>
        <w:t>) Reise og oppholdskostnader skal fakturere</w:t>
      </w:r>
      <w:r w:rsidR="000F6728" w:rsidRPr="00DE5724">
        <w:rPr>
          <w:rFonts w:asciiTheme="minorHAnsi" w:hAnsiTheme="minorHAnsi" w:cstheme="minorBidi"/>
          <w:sz w:val="20"/>
          <w:szCs w:val="20"/>
        </w:rPr>
        <w:t>s</w:t>
      </w:r>
      <w:r w:rsidRPr="00DE5724">
        <w:rPr>
          <w:rFonts w:asciiTheme="minorHAnsi" w:hAnsiTheme="minorHAnsi" w:cstheme="minorBidi"/>
          <w:sz w:val="20"/>
          <w:szCs w:val="20"/>
        </w:rPr>
        <w:t xml:space="preserve"> </w:t>
      </w:r>
      <w:r w:rsidR="00C71AF0" w:rsidRPr="00DE5724">
        <w:rPr>
          <w:rFonts w:asciiTheme="minorHAnsi" w:hAnsiTheme="minorHAnsi" w:cstheme="minorBidi"/>
          <w:sz w:val="20"/>
          <w:szCs w:val="20"/>
        </w:rPr>
        <w:t xml:space="preserve">pr oppdrag. </w:t>
      </w:r>
      <w:r w:rsidR="0017703C" w:rsidRPr="00DE5724">
        <w:rPr>
          <w:rFonts w:asciiTheme="minorHAnsi" w:hAnsiTheme="minorHAnsi" w:cstheme="minorBidi"/>
          <w:sz w:val="20"/>
          <w:szCs w:val="20"/>
        </w:rPr>
        <w:t xml:space="preserve">For </w:t>
      </w:r>
      <w:r w:rsidR="7D655524" w:rsidRPr="00DE5724">
        <w:rPr>
          <w:rFonts w:asciiTheme="minorHAnsi" w:hAnsiTheme="minorHAnsi" w:cstheme="minorBidi"/>
          <w:sz w:val="20"/>
          <w:szCs w:val="20"/>
        </w:rPr>
        <w:t xml:space="preserve">bestilling av vikartjenester gjelder faktiske reisekostnader. </w:t>
      </w:r>
    </w:p>
    <w:p w14:paraId="7E4A6E30" w14:textId="71F072B9" w:rsidR="00F07B39" w:rsidRPr="00274ADB" w:rsidRDefault="00F07B39" w:rsidP="00F07B39">
      <w:pPr>
        <w:rPr>
          <w:rFonts w:asciiTheme="minorHAnsi" w:hAnsiTheme="minorHAnsi" w:cstheme="minorHAnsi"/>
          <w:sz w:val="20"/>
          <w:szCs w:val="20"/>
          <w:u w:val="single"/>
        </w:rPr>
      </w:pPr>
      <w:r w:rsidRPr="00DE5724">
        <w:rPr>
          <w:rFonts w:asciiTheme="minorHAnsi" w:hAnsiTheme="minorHAnsi" w:cstheme="minorHAnsi"/>
          <w:sz w:val="20"/>
          <w:szCs w:val="20"/>
          <w:u w:val="single"/>
        </w:rPr>
        <w:t>Levering:</w:t>
      </w:r>
      <w:r w:rsidR="00C87CE6" w:rsidRPr="00274AD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08722B04" w14:textId="77777777" w:rsidR="00F07B39" w:rsidRPr="00274ADB" w:rsidRDefault="00F07B39" w:rsidP="00F07B39">
      <w:pPr>
        <w:spacing w:before="0"/>
        <w:rPr>
          <w:rFonts w:asciiTheme="minorHAnsi" w:hAnsiTheme="minorHAnsi" w:cstheme="minorHAnsi"/>
          <w:sz w:val="20"/>
          <w:szCs w:val="20"/>
          <w:u w:val="single"/>
        </w:rPr>
      </w:pPr>
      <w:r w:rsidRPr="00274ADB">
        <w:rPr>
          <w:rFonts w:asciiTheme="minorHAnsi" w:hAnsiTheme="minorHAnsi" w:cstheme="minorHAnsi"/>
          <w:sz w:val="20"/>
          <w:szCs w:val="20"/>
        </w:rPr>
        <w:t>Levering anses å ha skjedd når vikaren som angitt i ordrebekreftelsen, som tilfredsstiller bestillingen og denne avtalens bestemmelser, er klar på det angitte avtalt sted til angitt avtalt tid. Leverandørens innmelding av vikarer skal skje iht. gjeldende rutiner hos Kunden.</w:t>
      </w:r>
    </w:p>
    <w:p w14:paraId="3863E24C" w14:textId="77777777" w:rsidR="00475976" w:rsidRDefault="00475976" w:rsidP="00F07B39">
      <w:pPr>
        <w:spacing w:before="0"/>
        <w:rPr>
          <w:rFonts w:asciiTheme="minorHAnsi" w:hAnsiTheme="minorHAnsi" w:cstheme="minorHAnsi"/>
          <w:sz w:val="20"/>
          <w:szCs w:val="20"/>
          <w:u w:val="single"/>
        </w:rPr>
      </w:pPr>
    </w:p>
    <w:p w14:paraId="1EE8EA6F" w14:textId="42E3CE08" w:rsidR="00F07B39" w:rsidRPr="00274ADB" w:rsidRDefault="00F07B39" w:rsidP="00F07B39">
      <w:pPr>
        <w:spacing w:before="0"/>
        <w:rPr>
          <w:rFonts w:asciiTheme="minorHAnsi" w:hAnsiTheme="minorHAnsi" w:cstheme="minorHAnsi"/>
          <w:sz w:val="20"/>
          <w:szCs w:val="20"/>
          <w:u w:val="single"/>
        </w:rPr>
      </w:pPr>
      <w:r w:rsidRPr="00274ADB">
        <w:rPr>
          <w:rFonts w:asciiTheme="minorHAnsi" w:hAnsiTheme="minorHAnsi" w:cstheme="minorHAnsi"/>
          <w:sz w:val="20"/>
          <w:szCs w:val="20"/>
          <w:u w:val="single"/>
        </w:rPr>
        <w:t>Innleie av tidligere ansatte:</w:t>
      </w:r>
    </w:p>
    <w:p w14:paraId="34300CFA" w14:textId="2DFDC5A0" w:rsidR="00F07B39" w:rsidRPr="00274ADB" w:rsidRDefault="00F07B39" w:rsidP="00C87CE6">
      <w:pPr>
        <w:spacing w:before="0"/>
        <w:rPr>
          <w:rFonts w:asciiTheme="minorHAnsi" w:hAnsiTheme="minorHAnsi" w:cstheme="minorHAnsi"/>
          <w:sz w:val="20"/>
          <w:szCs w:val="20"/>
        </w:rPr>
      </w:pPr>
      <w:r w:rsidRPr="00274ADB">
        <w:rPr>
          <w:rFonts w:asciiTheme="minorHAnsi" w:hAnsiTheme="minorHAnsi" w:cstheme="minorHAnsi"/>
          <w:sz w:val="20"/>
          <w:szCs w:val="20"/>
        </w:rPr>
        <w:t xml:space="preserve">Dersom vikaren har vært ansatt hos kunden tidligere, må det avklares med Kunden om vikaren er aktuell for oppdraget </w:t>
      </w:r>
    </w:p>
    <w:p w14:paraId="1301C3FD" w14:textId="77777777" w:rsidR="00A21BAE" w:rsidRDefault="00A21BAE" w:rsidP="002F7424">
      <w:pPr>
        <w:spacing w:before="0"/>
        <w:rPr>
          <w:sz w:val="20"/>
          <w:szCs w:val="20"/>
        </w:rPr>
      </w:pPr>
    </w:p>
    <w:p w14:paraId="35767387" w14:textId="77777777" w:rsidR="00A21BAE" w:rsidRDefault="00A21BAE" w:rsidP="002F7424">
      <w:pPr>
        <w:spacing w:before="0"/>
        <w:rPr>
          <w:sz w:val="20"/>
          <w:szCs w:val="20"/>
        </w:rPr>
      </w:pPr>
    </w:p>
    <w:p w14:paraId="166EBD2B" w14:textId="77777777" w:rsidR="00A21BAE" w:rsidRDefault="00A21BAE" w:rsidP="002F7424">
      <w:pPr>
        <w:spacing w:before="0"/>
        <w:rPr>
          <w:sz w:val="20"/>
          <w:szCs w:val="20"/>
        </w:rPr>
      </w:pPr>
    </w:p>
    <w:p w14:paraId="19101238" w14:textId="77777777" w:rsidR="00A21BAE" w:rsidRDefault="00A21BAE" w:rsidP="002F7424">
      <w:pPr>
        <w:spacing w:before="0"/>
        <w:rPr>
          <w:sz w:val="20"/>
          <w:szCs w:val="20"/>
        </w:rPr>
      </w:pPr>
    </w:p>
    <w:p w14:paraId="44EF3C0D" w14:textId="77777777" w:rsidR="003D4713" w:rsidRDefault="003D4713" w:rsidP="002F7424">
      <w:pPr>
        <w:spacing w:before="0"/>
        <w:rPr>
          <w:sz w:val="20"/>
          <w:szCs w:val="20"/>
        </w:rPr>
      </w:pPr>
    </w:p>
    <w:p w14:paraId="23FE08B8" w14:textId="77777777" w:rsidR="003D4713" w:rsidRDefault="003D4713" w:rsidP="002F7424">
      <w:pPr>
        <w:spacing w:before="0"/>
        <w:rPr>
          <w:sz w:val="20"/>
          <w:szCs w:val="20"/>
        </w:rPr>
      </w:pPr>
    </w:p>
    <w:p w14:paraId="3EADB595" w14:textId="77777777" w:rsidR="003D4713" w:rsidRDefault="003D4713" w:rsidP="002F7424">
      <w:pPr>
        <w:spacing w:before="0"/>
        <w:rPr>
          <w:sz w:val="20"/>
          <w:szCs w:val="20"/>
        </w:rPr>
      </w:pPr>
    </w:p>
    <w:p w14:paraId="311E4115" w14:textId="77777777" w:rsidR="003D4713" w:rsidRDefault="003D4713" w:rsidP="002F7424">
      <w:pPr>
        <w:spacing w:before="0"/>
        <w:rPr>
          <w:sz w:val="20"/>
          <w:szCs w:val="20"/>
        </w:rPr>
      </w:pPr>
    </w:p>
    <w:p w14:paraId="6474549F" w14:textId="62740C7D" w:rsidR="007C624F" w:rsidRPr="00B83F91" w:rsidRDefault="001F5148" w:rsidP="002F7424">
      <w:pPr>
        <w:spacing w:before="0"/>
        <w:rPr>
          <w:sz w:val="20"/>
          <w:szCs w:val="20"/>
        </w:rPr>
      </w:pPr>
      <w:r w:rsidRPr="00B83F91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B7D24" wp14:editId="6E7CD6BF">
                <wp:simplePos x="0" y="0"/>
                <wp:positionH relativeFrom="column">
                  <wp:posOffset>4445</wp:posOffset>
                </wp:positionH>
                <wp:positionV relativeFrom="paragraph">
                  <wp:posOffset>212090</wp:posOffset>
                </wp:positionV>
                <wp:extent cx="5619750" cy="9525"/>
                <wp:effectExtent l="0" t="0" r="19050" b="28575"/>
                <wp:wrapNone/>
                <wp:docPr id="2" name="Rett linj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line w14:anchorId="74F4DF02" id="Rett linj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6.7pt" to="442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" strokecolor="#4579b8 [3044]">
                <v:stroke dashstyle="dash"/>
                <o:lock v:ext="edit" shapetype="f"/>
              </v:line>
            </w:pict>
          </mc:Fallback>
        </mc:AlternateContent>
      </w:r>
    </w:p>
    <w:p w14:paraId="5DDF3545" w14:textId="77777777" w:rsidR="007C624F" w:rsidRPr="00B83F91" w:rsidRDefault="007C624F" w:rsidP="00146345">
      <w:pPr>
        <w:rPr>
          <w:sz w:val="20"/>
          <w:szCs w:val="20"/>
        </w:rPr>
      </w:pPr>
    </w:p>
    <w:tbl>
      <w:tblPr>
        <w:tblW w:w="9178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524"/>
        <w:gridCol w:w="709"/>
        <w:gridCol w:w="851"/>
        <w:gridCol w:w="3654"/>
      </w:tblGrid>
      <w:tr w:rsidR="00BE5E89" w:rsidRPr="00B83F91" w14:paraId="7BFF9783" w14:textId="77777777">
        <w:trPr>
          <w:tblHeader/>
        </w:trPr>
        <w:tc>
          <w:tcPr>
            <w:tcW w:w="9178" w:type="dxa"/>
            <w:gridSpan w:val="5"/>
            <w:shd w:val="clear" w:color="auto" w:fill="1F497D" w:themeFill="text2"/>
          </w:tcPr>
          <w:p w14:paraId="7F1FA4BB" w14:textId="326FFF39" w:rsidR="00BE5E89" w:rsidRPr="00B83F91" w:rsidRDefault="00BE5E89" w:rsidP="00F8488E">
            <w:pPr>
              <w:spacing w:before="0"/>
              <w:rPr>
                <w:rStyle w:val="Overskrift1Tegn1"/>
                <w:rFonts w:eastAsia="Calibri" w:cs="Calibri"/>
                <w:sz w:val="20"/>
                <w:szCs w:val="20"/>
              </w:rPr>
            </w:pPr>
            <w:r w:rsidRPr="00F8488E">
              <w:rPr>
                <w:rStyle w:val="Overskrift1Tegn1"/>
                <w:rFonts w:eastAsia="Calibri" w:cs="Calibri"/>
                <w:color w:val="FFFFFF" w:themeColor="background1"/>
                <w:sz w:val="24"/>
                <w:szCs w:val="24"/>
              </w:rPr>
              <w:t>Fylles ut av leverandør</w:t>
            </w:r>
            <w:r w:rsidR="004F724B" w:rsidRPr="00F8488E">
              <w:rPr>
                <w:rStyle w:val="Overskrift1Tegn1"/>
                <w:rFonts w:eastAsia="Calibri" w:cs="Calibri"/>
                <w:color w:val="FFFFFF" w:themeColor="background1"/>
                <w:sz w:val="24"/>
                <w:szCs w:val="24"/>
              </w:rPr>
              <w:t xml:space="preserve"> (</w:t>
            </w:r>
            <w:r w:rsidR="004F724B" w:rsidRPr="00F8488E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Dersom det tilbys flere vikarer til oppdraget, skal alle opplysninger fylles ut for hver vikar</w:t>
            </w:r>
            <w:r w:rsidR="00F8488E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BE5E89" w:rsidRPr="00B83F91" w14:paraId="23718FED" w14:textId="77777777" w:rsidTr="004F724B">
        <w:trPr>
          <w:trHeight w:val="913"/>
        </w:trPr>
        <w:tc>
          <w:tcPr>
            <w:tcW w:w="440" w:type="dxa"/>
            <w:shd w:val="clear" w:color="auto" w:fill="F2F2F2" w:themeFill="background1" w:themeFillShade="F2"/>
          </w:tcPr>
          <w:p w14:paraId="176466EA" w14:textId="77777777" w:rsidR="00BE5E89" w:rsidRPr="00B83F91" w:rsidRDefault="00BE5E89">
            <w:pPr>
              <w:pStyle w:val="Tabelltekst"/>
              <w:spacing w:before="0" w:after="0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  <w:r w:rsidRPr="00B83F91"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3524" w:type="dxa"/>
            <w:shd w:val="clear" w:color="auto" w:fill="auto"/>
          </w:tcPr>
          <w:p w14:paraId="01CCEF43" w14:textId="77777777" w:rsidR="00BE5E89" w:rsidRPr="00B83F91" w:rsidRDefault="00BE5E89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3F91">
              <w:rPr>
                <w:rFonts w:asciiTheme="minorHAnsi" w:hAnsiTheme="minorHAnsi" w:cstheme="minorHAnsi"/>
                <w:sz w:val="20"/>
                <w:szCs w:val="20"/>
              </w:rPr>
              <w:t>Vikarens navn</w:t>
            </w:r>
          </w:p>
          <w:p w14:paraId="2E037F0F" w14:textId="77777777" w:rsidR="00BE5E89" w:rsidRPr="00B83F91" w:rsidRDefault="00BE5E89">
            <w:pPr>
              <w:spacing w:before="0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B83F91">
              <w:rPr>
                <w:sz w:val="20"/>
                <w:szCs w:val="20"/>
              </w:rPr>
              <w:t>HPR</w:t>
            </w:r>
            <w:proofErr w:type="spellEnd"/>
            <w:r w:rsidRPr="00B83F91">
              <w:rPr>
                <w:sz w:val="20"/>
                <w:szCs w:val="20"/>
              </w:rPr>
              <w:t xml:space="preserve"> nummer</w:t>
            </w:r>
          </w:p>
        </w:tc>
        <w:tc>
          <w:tcPr>
            <w:tcW w:w="5214" w:type="dxa"/>
            <w:gridSpan w:val="3"/>
            <w:shd w:val="clear" w:color="auto" w:fill="auto"/>
          </w:tcPr>
          <w:p w14:paraId="572E3240" w14:textId="77777777" w:rsidR="00BE5E89" w:rsidRPr="00B83F91" w:rsidRDefault="00BE5E89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  <w:p w14:paraId="224A9CE4" w14:textId="77777777" w:rsidR="00BE5E89" w:rsidRPr="00B83F91" w:rsidRDefault="00BE5E89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BE5E89" w:rsidRPr="00B83F91" w14:paraId="59175E54" w14:textId="77777777">
        <w:trPr>
          <w:trHeight w:val="357"/>
        </w:trPr>
        <w:tc>
          <w:tcPr>
            <w:tcW w:w="440" w:type="dxa"/>
            <w:vMerge w:val="restart"/>
            <w:shd w:val="clear" w:color="auto" w:fill="F2F2F2" w:themeFill="background1" w:themeFillShade="F2"/>
          </w:tcPr>
          <w:p w14:paraId="56AB3A4F" w14:textId="77777777" w:rsidR="00BE5E89" w:rsidRPr="00B83F91" w:rsidRDefault="00BE5E89">
            <w:pPr>
              <w:pStyle w:val="Tabelltekst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  <w:r w:rsidRPr="00B83F91"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8738" w:type="dxa"/>
            <w:gridSpan w:val="4"/>
            <w:shd w:val="clear" w:color="auto" w:fill="DBE5F1" w:themeFill="accent1" w:themeFillTint="33"/>
          </w:tcPr>
          <w:p w14:paraId="01E8BFEB" w14:textId="77777777" w:rsidR="00BE5E89" w:rsidRPr="00B83F91" w:rsidRDefault="00BE5E89">
            <w:pPr>
              <w:pStyle w:val="Tabelltekst"/>
              <w:spacing w:after="0" w:line="276" w:lineRule="auto"/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</w:pPr>
            <w:r w:rsidRPr="00B83F91">
              <w:rPr>
                <w:rStyle w:val="Overskrift1Tegn1"/>
                <w:rFonts w:eastAsia="Calibri" w:cs="Calibri"/>
                <w:bCs w:val="0"/>
                <w:sz w:val="20"/>
                <w:szCs w:val="20"/>
              </w:rPr>
              <w:t>Autorisasjon</w:t>
            </w:r>
          </w:p>
        </w:tc>
      </w:tr>
      <w:tr w:rsidR="00BE5E89" w:rsidRPr="00B83F91" w14:paraId="64D41A70" w14:textId="77777777" w:rsidTr="570D7AAB">
        <w:tc>
          <w:tcPr>
            <w:tcW w:w="440" w:type="dxa"/>
            <w:vMerge/>
          </w:tcPr>
          <w:p w14:paraId="708AB30D" w14:textId="77777777" w:rsidR="00BE5E89" w:rsidRPr="00B83F91" w:rsidRDefault="00BE5E89">
            <w:pPr>
              <w:pStyle w:val="Tabelltekst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24" w:type="dxa"/>
            <w:shd w:val="clear" w:color="auto" w:fill="auto"/>
          </w:tcPr>
          <w:p w14:paraId="1403F834" w14:textId="77777777" w:rsidR="00BE5E89" w:rsidRPr="00B83F91" w:rsidRDefault="00BE5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3F91">
              <w:rPr>
                <w:rFonts w:asciiTheme="minorHAnsi" w:hAnsiTheme="minorHAnsi" w:cstheme="minorHAnsi"/>
                <w:sz w:val="20"/>
                <w:szCs w:val="20"/>
              </w:rPr>
              <w:t>Merknader til autorisasjon</w:t>
            </w:r>
          </w:p>
        </w:tc>
        <w:tc>
          <w:tcPr>
            <w:tcW w:w="709" w:type="dxa"/>
            <w:shd w:val="clear" w:color="auto" w:fill="auto"/>
          </w:tcPr>
          <w:p w14:paraId="7755ADBE" w14:textId="77777777" w:rsidR="00BE5E89" w:rsidRPr="00B83F91" w:rsidRDefault="00BE5E89">
            <w:pPr>
              <w:pStyle w:val="Tabelltekst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  <w:r w:rsidRPr="00B83F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a </w:t>
            </w:r>
            <w:sdt>
              <w:sdtPr>
                <w:rPr>
                  <w:rStyle w:val="Overskrift1Tegn1"/>
                  <w:rFonts w:eastAsia="Calibri" w:cs="Calibri"/>
                  <w:b w:val="0"/>
                  <w:bCs w:val="0"/>
                  <w:sz w:val="20"/>
                  <w:szCs w:val="20"/>
                </w:rPr>
                <w:id w:val="-2001736205"/>
              </w:sdtPr>
              <w:sdtContent>
                <w:r w:rsidRPr="00B83F91">
                  <w:rPr>
                    <w:rStyle w:val="Overskrift1Tegn1"/>
                    <w:rFonts w:ascii="MS Gothic" w:eastAsia="MS Gothic" w:hAnsi="MS Gothic" w:cs="Calibri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14:paraId="2CF73D79" w14:textId="77777777" w:rsidR="00BE5E89" w:rsidRPr="00B83F91" w:rsidRDefault="00BE5E89">
            <w:pPr>
              <w:pStyle w:val="Tabelltekst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  <w:r w:rsidRPr="00B83F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i </w:t>
            </w:r>
            <w:sdt>
              <w:sdtPr>
                <w:rPr>
                  <w:rStyle w:val="Overskrift1Tegn1"/>
                  <w:rFonts w:eastAsia="Calibri" w:cs="Calibri"/>
                  <w:b w:val="0"/>
                  <w:bCs w:val="0"/>
                  <w:sz w:val="20"/>
                  <w:szCs w:val="20"/>
                </w:rPr>
                <w:id w:val="-1047524865"/>
              </w:sdtPr>
              <w:sdtContent>
                <w:r w:rsidRPr="00B83F91">
                  <w:rPr>
                    <w:rStyle w:val="Overskrift1Tegn1"/>
                    <w:rFonts w:ascii="MS Gothic" w:eastAsia="MS Gothic" w:hAnsi="MS Gothic" w:cs="Calibri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54" w:type="dxa"/>
            <w:shd w:val="clear" w:color="auto" w:fill="auto"/>
          </w:tcPr>
          <w:p w14:paraId="23FE10B8" w14:textId="77777777" w:rsidR="00BE5E89" w:rsidRPr="00B83F91" w:rsidRDefault="00BE5E89">
            <w:pPr>
              <w:pStyle w:val="Tabelltekst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  <w:r w:rsidRPr="00B83F91">
              <w:rPr>
                <w:rFonts w:asciiTheme="minorHAnsi" w:hAnsiTheme="minorHAnsi" w:cstheme="minorHAnsi"/>
                <w:sz w:val="20"/>
                <w:szCs w:val="20"/>
              </w:rPr>
              <w:t xml:space="preserve">Dato for sist sjekket autorisasjon: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.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xx.xx</w:t>
            </w:r>
            <w:proofErr w:type="spellEnd"/>
            <w:proofErr w:type="gramEnd"/>
          </w:p>
        </w:tc>
      </w:tr>
      <w:tr w:rsidR="00BE5E89" w:rsidRPr="00B83F91" w14:paraId="5643CAF0" w14:textId="77777777" w:rsidTr="570D7AAB">
        <w:trPr>
          <w:trHeight w:val="656"/>
        </w:trPr>
        <w:tc>
          <w:tcPr>
            <w:tcW w:w="440" w:type="dxa"/>
            <w:vMerge/>
          </w:tcPr>
          <w:p w14:paraId="38073259" w14:textId="77777777" w:rsidR="00BE5E89" w:rsidRPr="00B83F91" w:rsidRDefault="00BE5E89">
            <w:pPr>
              <w:pStyle w:val="Tabelltekst"/>
              <w:spacing w:after="0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24" w:type="dxa"/>
            <w:shd w:val="clear" w:color="auto" w:fill="auto"/>
          </w:tcPr>
          <w:p w14:paraId="07235D3F" w14:textId="77777777" w:rsidR="00BE5E89" w:rsidRPr="00B83F91" w:rsidRDefault="00BE5E8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83F91">
              <w:rPr>
                <w:rFonts w:asciiTheme="minorHAnsi" w:hAnsiTheme="minorHAnsi" w:cstheme="minorHAnsi"/>
                <w:sz w:val="20"/>
                <w:szCs w:val="20"/>
              </w:rPr>
              <w:t>Hvis ja i punktet ovenfor kommenter</w:t>
            </w:r>
          </w:p>
        </w:tc>
        <w:tc>
          <w:tcPr>
            <w:tcW w:w="5214" w:type="dxa"/>
            <w:gridSpan w:val="3"/>
            <w:shd w:val="clear" w:color="auto" w:fill="auto"/>
          </w:tcPr>
          <w:p w14:paraId="72BCF65A" w14:textId="77777777" w:rsidR="00BE5E89" w:rsidRPr="00B83F91" w:rsidRDefault="00BE5E89">
            <w:pPr>
              <w:pStyle w:val="Tabelltekst"/>
              <w:spacing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  <w:r w:rsidRPr="00B83F91"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BE5E89" w:rsidRPr="00B83F91" w14:paraId="3D521449" w14:textId="77777777">
        <w:tc>
          <w:tcPr>
            <w:tcW w:w="440" w:type="dxa"/>
            <w:shd w:val="clear" w:color="auto" w:fill="F2F2F2" w:themeFill="background1" w:themeFillShade="F2"/>
          </w:tcPr>
          <w:p w14:paraId="01CD36ED" w14:textId="77777777" w:rsidR="00BE5E89" w:rsidRPr="00B83F91" w:rsidRDefault="00BE5E89">
            <w:pPr>
              <w:pStyle w:val="Tabelltekst"/>
              <w:spacing w:after="0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  <w:r w:rsidRPr="00B83F91"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3524" w:type="dxa"/>
            <w:shd w:val="clear" w:color="auto" w:fill="auto"/>
          </w:tcPr>
          <w:p w14:paraId="38C0DE7E" w14:textId="3D7ED03B" w:rsidR="00BE5E89" w:rsidRPr="00B83F91" w:rsidRDefault="00BE5E8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83F91">
              <w:rPr>
                <w:rFonts w:asciiTheme="minorHAnsi" w:hAnsiTheme="minorHAnsi" w:cstheme="minorHAnsi"/>
                <w:sz w:val="20"/>
                <w:szCs w:val="20"/>
              </w:rPr>
              <w:t>D-</w:t>
            </w:r>
            <w:r w:rsidRPr="00F233D3">
              <w:rPr>
                <w:rFonts w:asciiTheme="minorHAnsi" w:hAnsiTheme="minorHAnsi" w:cstheme="minorHAnsi"/>
                <w:sz w:val="20"/>
                <w:szCs w:val="20"/>
              </w:rPr>
              <w:t>nummer</w:t>
            </w:r>
            <w:r w:rsidR="00AD2A5F" w:rsidRPr="00F233D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B15A89" w:rsidRPr="00F233D3">
              <w:rPr>
                <w:rFonts w:asciiTheme="minorHAnsi" w:hAnsiTheme="minorHAnsi" w:cstheme="minorHAnsi"/>
                <w:sz w:val="20"/>
                <w:szCs w:val="20"/>
              </w:rPr>
              <w:t>vikarer skal ha</w:t>
            </w:r>
            <w:r w:rsidR="001629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5A89" w:rsidRPr="00F233D3">
              <w:rPr>
                <w:rFonts w:asciiTheme="minorHAnsi" w:hAnsiTheme="minorHAnsi" w:cstheme="minorHAnsi"/>
                <w:sz w:val="20"/>
                <w:szCs w:val="20"/>
              </w:rPr>
              <w:t xml:space="preserve">D-nummer ved </w:t>
            </w:r>
            <w:r w:rsidR="00B955B2">
              <w:rPr>
                <w:rFonts w:asciiTheme="minorHAnsi" w:hAnsiTheme="minorHAnsi" w:cstheme="minorHAnsi"/>
                <w:sz w:val="20"/>
                <w:szCs w:val="20"/>
              </w:rPr>
              <w:t>oppdragets start</w:t>
            </w:r>
            <w:r w:rsidR="00B15A89" w:rsidRPr="00F233D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C5A6E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5214" w:type="dxa"/>
            <w:gridSpan w:val="3"/>
            <w:shd w:val="clear" w:color="auto" w:fill="auto"/>
          </w:tcPr>
          <w:p w14:paraId="5A244AAF" w14:textId="23084CF8" w:rsidR="00BE5E89" w:rsidRPr="00B83F91" w:rsidRDefault="00675C98">
            <w:pPr>
              <w:pStyle w:val="Tabelltekst"/>
              <w:spacing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  <w:t>D</w:t>
            </w:r>
            <w:r>
              <w:rPr>
                <w:rStyle w:val="Overskrift1Tegn1"/>
                <w:rFonts w:eastAsia="Calibri" w:cs="Calibri"/>
              </w:rPr>
              <w:t>-</w:t>
            </w:r>
            <w:r w:rsidRPr="00675C98"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  <w:t>nummer</w:t>
            </w:r>
            <w:r w:rsidR="00CC5A6E"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BE5E89" w:rsidRPr="00B83F91" w14:paraId="2715EC44" w14:textId="77777777">
        <w:tc>
          <w:tcPr>
            <w:tcW w:w="440" w:type="dxa"/>
            <w:vMerge w:val="restart"/>
            <w:shd w:val="clear" w:color="auto" w:fill="F2F2F2" w:themeFill="background1" w:themeFillShade="F2"/>
          </w:tcPr>
          <w:p w14:paraId="10E0FFE7" w14:textId="77777777" w:rsidR="00BE5E89" w:rsidRPr="00B83F91" w:rsidRDefault="00BE5E89">
            <w:pPr>
              <w:pStyle w:val="Tabelltekst"/>
              <w:spacing w:before="0" w:after="0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  <w:r w:rsidRPr="00B83F91"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14:paraId="22C5EA0E" w14:textId="3F2A65EC" w:rsidR="00BE5E89" w:rsidRPr="00B83F91" w:rsidRDefault="00BE5E89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3F91">
              <w:rPr>
                <w:rFonts w:asciiTheme="minorHAnsi" w:hAnsiTheme="minorHAnsi" w:cstheme="minorHAnsi"/>
                <w:sz w:val="20"/>
                <w:szCs w:val="20"/>
              </w:rPr>
              <w:t>Bekreftelse av vikarens kompetanse iht.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kt</w:t>
            </w:r>
            <w:r w:rsidRPr="00B83F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54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B83F91">
              <w:rPr>
                <w:rFonts w:asciiTheme="minorHAnsi" w:hAnsiTheme="minorHAnsi" w:cstheme="minorHAnsi"/>
                <w:sz w:val="20"/>
                <w:szCs w:val="20"/>
              </w:rPr>
              <w:t xml:space="preserve"> i oppdragsbeskrivelsen. </w:t>
            </w:r>
          </w:p>
        </w:tc>
        <w:tc>
          <w:tcPr>
            <w:tcW w:w="5214" w:type="dxa"/>
            <w:gridSpan w:val="3"/>
            <w:shd w:val="clear" w:color="auto" w:fill="auto"/>
          </w:tcPr>
          <w:p w14:paraId="1DB0EA36" w14:textId="77777777" w:rsidR="00BE5E89" w:rsidRPr="00B83F91" w:rsidRDefault="00BE5E89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BE5E89" w:rsidRPr="00B83F91" w14:paraId="030360CC" w14:textId="77777777" w:rsidTr="570D7AAB">
        <w:tc>
          <w:tcPr>
            <w:tcW w:w="440" w:type="dxa"/>
            <w:vMerge/>
          </w:tcPr>
          <w:p w14:paraId="0F15AD98" w14:textId="77777777" w:rsidR="00BE5E89" w:rsidRPr="00B83F91" w:rsidRDefault="00BE5E89">
            <w:pPr>
              <w:pStyle w:val="Tabelltekst"/>
              <w:spacing w:before="0" w:after="0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24" w:type="dxa"/>
            <w:shd w:val="clear" w:color="auto" w:fill="auto"/>
          </w:tcPr>
          <w:p w14:paraId="4DB15F3C" w14:textId="77777777" w:rsidR="00BE5E89" w:rsidRPr="00B83F91" w:rsidRDefault="00BE5E89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  <w:r w:rsidRPr="00B83F91"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  <w:t>Bekreftelse på praktisk gjennomgang av HLR/</w:t>
            </w:r>
            <w:proofErr w:type="spellStart"/>
            <w:r w:rsidRPr="00B83F91"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  <w:t>AHLR</w:t>
            </w:r>
            <w:proofErr w:type="spellEnd"/>
            <w:r w:rsidRPr="00B83F91"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214" w:type="dxa"/>
            <w:gridSpan w:val="3"/>
            <w:shd w:val="clear" w:color="auto" w:fill="auto"/>
          </w:tcPr>
          <w:p w14:paraId="289F516C" w14:textId="77777777" w:rsidR="00BE5E89" w:rsidRPr="00B83F91" w:rsidRDefault="00BE5E89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BE5E89" w:rsidRPr="00B83F91" w14:paraId="378CE4B6" w14:textId="77777777" w:rsidTr="570D7AAB">
        <w:tc>
          <w:tcPr>
            <w:tcW w:w="440" w:type="dxa"/>
            <w:vMerge/>
          </w:tcPr>
          <w:p w14:paraId="33A52D4E" w14:textId="77777777" w:rsidR="00BE5E89" w:rsidRPr="00B83F91" w:rsidRDefault="00BE5E89">
            <w:pPr>
              <w:pStyle w:val="Tabelltekst"/>
              <w:spacing w:before="0" w:after="0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24" w:type="dxa"/>
            <w:shd w:val="clear" w:color="auto" w:fill="auto"/>
          </w:tcPr>
          <w:p w14:paraId="62C7CFD8" w14:textId="77777777" w:rsidR="00BE5E89" w:rsidRPr="00B83F91" w:rsidRDefault="00BE5E89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  <w:t>Bekreftelse på gyldig politiattest</w:t>
            </w:r>
          </w:p>
        </w:tc>
        <w:tc>
          <w:tcPr>
            <w:tcW w:w="5214" w:type="dxa"/>
            <w:gridSpan w:val="3"/>
            <w:shd w:val="clear" w:color="auto" w:fill="auto"/>
          </w:tcPr>
          <w:p w14:paraId="267D7F64" w14:textId="77777777" w:rsidR="00BE5E89" w:rsidRPr="00B83F91" w:rsidRDefault="00BE5E89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BE5E89" w:rsidRPr="00B83F91" w14:paraId="64065C11" w14:textId="77777777">
        <w:trPr>
          <w:trHeight w:val="485"/>
        </w:trPr>
        <w:tc>
          <w:tcPr>
            <w:tcW w:w="440" w:type="dxa"/>
            <w:shd w:val="clear" w:color="auto" w:fill="F2F2F2" w:themeFill="background1" w:themeFillShade="F2"/>
          </w:tcPr>
          <w:p w14:paraId="332EFB9A" w14:textId="77777777" w:rsidR="00BE5E89" w:rsidRPr="00B83F91" w:rsidRDefault="00BE5E89">
            <w:pPr>
              <w:pStyle w:val="Tabelltekst"/>
              <w:spacing w:after="0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  <w:r w:rsidRPr="00B83F91"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3524" w:type="dxa"/>
            <w:shd w:val="clear" w:color="auto" w:fill="auto"/>
          </w:tcPr>
          <w:p w14:paraId="2C77027C" w14:textId="77777777" w:rsidR="00BE5E89" w:rsidRPr="00B83F91" w:rsidRDefault="00BE5E8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83F91">
              <w:rPr>
                <w:rFonts w:asciiTheme="minorHAnsi" w:hAnsiTheme="minorHAnsi" w:cstheme="minorHAnsi"/>
                <w:sz w:val="20"/>
                <w:szCs w:val="20"/>
              </w:rPr>
              <w:t>Vedlagt CV</w:t>
            </w:r>
          </w:p>
        </w:tc>
        <w:tc>
          <w:tcPr>
            <w:tcW w:w="5214" w:type="dxa"/>
            <w:gridSpan w:val="3"/>
            <w:shd w:val="clear" w:color="auto" w:fill="auto"/>
          </w:tcPr>
          <w:p w14:paraId="6CA72A15" w14:textId="77777777" w:rsidR="00BE5E89" w:rsidRPr="00B83F91" w:rsidRDefault="00BE5E89">
            <w:pPr>
              <w:pStyle w:val="Tabelltekst"/>
              <w:spacing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BE5E89" w:rsidRPr="00B83F91" w14:paraId="306A5211" w14:textId="77777777">
        <w:trPr>
          <w:trHeight w:val="485"/>
        </w:trPr>
        <w:tc>
          <w:tcPr>
            <w:tcW w:w="440" w:type="dxa"/>
            <w:shd w:val="clear" w:color="auto" w:fill="F2F2F2" w:themeFill="background1" w:themeFillShade="F2"/>
          </w:tcPr>
          <w:p w14:paraId="6306DC81" w14:textId="77777777" w:rsidR="00BE5E89" w:rsidRPr="00B83F91" w:rsidRDefault="00BE5E89">
            <w:pPr>
              <w:pStyle w:val="Tabelltekst"/>
              <w:spacing w:after="0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3524" w:type="dxa"/>
            <w:shd w:val="clear" w:color="auto" w:fill="auto"/>
          </w:tcPr>
          <w:p w14:paraId="19462306" w14:textId="32E4BD40" w:rsidR="00BE5E89" w:rsidRPr="00B83F91" w:rsidRDefault="00310217">
            <w:pPr>
              <w:spacing w:before="12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Estimerte reisekostnader</w:t>
            </w:r>
            <w:r w:rsidR="00C56A3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14" w:type="dxa"/>
            <w:gridSpan w:val="3"/>
            <w:shd w:val="clear" w:color="auto" w:fill="auto"/>
          </w:tcPr>
          <w:p w14:paraId="32BA4EB5" w14:textId="4030E567" w:rsidR="00F82A73" w:rsidRPr="00B83F91" w:rsidRDefault="00F82A73">
            <w:pPr>
              <w:pStyle w:val="Tabelltekst"/>
              <w:spacing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3F1A6B" w:rsidRPr="00B83F91" w14:paraId="5141F7CF" w14:textId="77777777">
        <w:trPr>
          <w:trHeight w:val="485"/>
        </w:trPr>
        <w:tc>
          <w:tcPr>
            <w:tcW w:w="440" w:type="dxa"/>
            <w:shd w:val="clear" w:color="auto" w:fill="F2F2F2" w:themeFill="background1" w:themeFillShade="F2"/>
          </w:tcPr>
          <w:p w14:paraId="25C82E8A" w14:textId="6ACC91B8" w:rsidR="003F1A6B" w:rsidRDefault="003F1A6B" w:rsidP="003F1A6B">
            <w:pPr>
              <w:pStyle w:val="Tabelltekst"/>
              <w:spacing w:before="0" w:after="0"/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Overskrift1Tegn1"/>
                <w:rFonts w:eastAsia="Calibr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8738" w:type="dxa"/>
            <w:gridSpan w:val="4"/>
            <w:shd w:val="clear" w:color="auto" w:fill="auto"/>
          </w:tcPr>
          <w:p w14:paraId="7B5F7055" w14:textId="77777777" w:rsidR="003F1A6B" w:rsidRPr="00DE5724" w:rsidRDefault="003F1A6B" w:rsidP="003F1A6B">
            <w:pPr>
              <w:pStyle w:val="Tabelltekst"/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724">
              <w:rPr>
                <w:rFonts w:asciiTheme="minorHAnsi" w:hAnsiTheme="minorHAnsi" w:cstheme="minorHAnsi"/>
                <w:sz w:val="20"/>
                <w:szCs w:val="20"/>
              </w:rPr>
              <w:t xml:space="preserve">Vikar er informert om rammeavtalens punkter </w:t>
            </w:r>
          </w:p>
          <w:p w14:paraId="57BE0DC5" w14:textId="5E798F35" w:rsidR="003F1A6B" w:rsidRDefault="003F1A6B" w:rsidP="003F1A6B">
            <w:pPr>
              <w:pStyle w:val="Tabelltekst"/>
              <w:spacing w:before="0" w:after="0"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DE5724">
              <w:rPr>
                <w:rFonts w:asciiTheme="minorHAnsi" w:hAnsiTheme="minorHAnsi" w:cstheme="minorBidi"/>
                <w:sz w:val="20"/>
                <w:szCs w:val="20"/>
              </w:rPr>
              <w:t>bla omdisponering, sykdom mm.</w:t>
            </w:r>
            <w:r w:rsidRPr="570D7AAB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F0383F" w:rsidRPr="570D7AAB">
              <w:rPr>
                <w:rFonts w:asciiTheme="minorHAnsi" w:hAnsiTheme="minorHAnsi" w:cstheme="minorBidi"/>
                <w:sz w:val="20"/>
                <w:szCs w:val="20"/>
              </w:rPr>
              <w:t xml:space="preserve">                        </w:t>
            </w:r>
            <w:r w:rsidR="00F0383F" w:rsidRPr="570D7AAB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Ja </w:t>
            </w:r>
            <w:sdt>
              <w:sdtPr>
                <w:rPr>
                  <w:rStyle w:val="Overskrift1Tegn1"/>
                  <w:rFonts w:eastAsia="Calibri" w:cs="Calibri"/>
                  <w:b w:val="0"/>
                  <w:bCs w:val="0"/>
                  <w:sz w:val="20"/>
                  <w:szCs w:val="20"/>
                </w:rPr>
                <w:id w:val="686944479"/>
                <w:placeholder>
                  <w:docPart w:val="163706F8CF414DBE97497823EF5C6405"/>
                </w:placeholder>
              </w:sdtPr>
              <w:sdtContent>
                <w:r w:rsidR="00F0383F" w:rsidRPr="00B83F91">
                  <w:rPr>
                    <w:rStyle w:val="Overskrift1Tegn1"/>
                    <w:rFonts w:ascii="MS Gothic" w:eastAsia="MS Gothic" w:hAnsi="MS Gothic" w:cs="Calibri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</w:p>
          <w:p w14:paraId="3458E47A" w14:textId="065DCE3F" w:rsidR="003F1A6B" w:rsidRPr="00B83F91" w:rsidRDefault="003F1A6B" w:rsidP="003F1A6B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</w:tr>
    </w:tbl>
    <w:p w14:paraId="27C98EE4" w14:textId="77777777" w:rsidR="00BC5637" w:rsidRDefault="00BC5637" w:rsidP="00C46493">
      <w:pPr>
        <w:spacing w:before="0" w:line="240" w:lineRule="auto"/>
      </w:pPr>
    </w:p>
    <w:p w14:paraId="41D31270" w14:textId="4366AAFD" w:rsidR="00CC5A6E" w:rsidRPr="0022222F" w:rsidRDefault="0022222F" w:rsidP="0022222F">
      <w:pPr>
        <w:spacing w:before="0" w:line="240" w:lineRule="auto"/>
        <w:ind w:left="714" w:hanging="357"/>
        <w:rPr>
          <w:sz w:val="16"/>
          <w:szCs w:val="16"/>
        </w:rPr>
      </w:pPr>
      <w:r>
        <w:t>*</w:t>
      </w:r>
      <w:r w:rsidR="00C274E2" w:rsidRPr="0022222F">
        <w:rPr>
          <w:sz w:val="16"/>
          <w:szCs w:val="16"/>
        </w:rPr>
        <w:t>Leverandør skal oppgi D-nummer</w:t>
      </w:r>
      <w:r w:rsidR="00A75A7F" w:rsidRPr="0022222F">
        <w:rPr>
          <w:sz w:val="16"/>
          <w:szCs w:val="16"/>
        </w:rPr>
        <w:t xml:space="preserve"> dersom vikaren har fått dette. For nye vikarer skal D-nummer</w:t>
      </w:r>
      <w:r w:rsidR="007A7758" w:rsidRPr="0022222F">
        <w:rPr>
          <w:sz w:val="16"/>
          <w:szCs w:val="16"/>
        </w:rPr>
        <w:t xml:space="preserve"> </w:t>
      </w:r>
      <w:r w:rsidR="00A75A7F" w:rsidRPr="0022222F">
        <w:rPr>
          <w:sz w:val="16"/>
          <w:szCs w:val="16"/>
        </w:rPr>
        <w:t>være på plass til oppdragets start</w:t>
      </w:r>
      <w:r w:rsidR="00003722" w:rsidRPr="0022222F">
        <w:rPr>
          <w:sz w:val="16"/>
          <w:szCs w:val="16"/>
        </w:rPr>
        <w:t>.</w:t>
      </w:r>
    </w:p>
    <w:sectPr w:rsidR="00CC5A6E" w:rsidRPr="0022222F" w:rsidSect="00080B41">
      <w:footerReference w:type="default" r:id="rId12"/>
      <w:headerReference w:type="first" r:id="rId13"/>
      <w:pgSz w:w="11906" w:h="16838" w:code="9"/>
      <w:pgMar w:top="1418" w:right="1418" w:bottom="1418" w:left="1418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0CA2" w14:textId="77777777" w:rsidR="001D2E62" w:rsidRDefault="001D2E62" w:rsidP="002A4A84">
      <w:pPr>
        <w:spacing w:line="240" w:lineRule="auto"/>
      </w:pPr>
      <w:r>
        <w:separator/>
      </w:r>
    </w:p>
  </w:endnote>
  <w:endnote w:type="continuationSeparator" w:id="0">
    <w:p w14:paraId="52273ACB" w14:textId="77777777" w:rsidR="001D2E62" w:rsidRDefault="001D2E62" w:rsidP="002A4A84">
      <w:pPr>
        <w:spacing w:line="240" w:lineRule="auto"/>
      </w:pPr>
      <w:r>
        <w:continuationSeparator/>
      </w:r>
    </w:p>
  </w:endnote>
  <w:endnote w:type="continuationNotice" w:id="1">
    <w:p w14:paraId="254749AE" w14:textId="77777777" w:rsidR="001D2E62" w:rsidRDefault="001D2E6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8631" w14:textId="77777777" w:rsidR="00924C24" w:rsidRPr="00004DEC" w:rsidRDefault="00924C24" w:rsidP="00924C24">
    <w:pPr>
      <w:pStyle w:val="Bunntekst"/>
      <w:tabs>
        <w:tab w:val="clear" w:pos="4536"/>
        <w:tab w:val="clear" w:pos="9072"/>
        <w:tab w:val="center" w:pos="4535"/>
        <w:tab w:val="right" w:pos="9070"/>
      </w:tabs>
      <w:ind w:left="6372"/>
      <w:jc w:val="center"/>
      <w:rPr>
        <w:color w:val="BFBFBF"/>
        <w:sz w:val="18"/>
        <w:szCs w:val="18"/>
      </w:rPr>
    </w:pPr>
    <w:r>
      <w:rPr>
        <w:bCs/>
        <w:color w:val="BFBFBF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OPPDRAGSBESKRIVELSE</w:t>
    </w:r>
    <w:r w:rsidRPr="00004DEC">
      <w:rPr>
        <w:bCs/>
        <w:color w:val="BFBFBF"/>
        <w:sz w:val="18"/>
        <w:szCs w:val="18"/>
      </w:rPr>
      <w:t xml:space="preserve"> // </w:t>
    </w:r>
    <w:r w:rsidRPr="00004DEC">
      <w:rPr>
        <w:rStyle w:val="Sidetall"/>
        <w:color w:val="BFBFBF"/>
        <w:sz w:val="18"/>
        <w:szCs w:val="18"/>
      </w:rPr>
      <w:fldChar w:fldCharType="begin"/>
    </w:r>
    <w:r w:rsidRPr="00004DEC">
      <w:rPr>
        <w:rStyle w:val="Sidetall"/>
        <w:color w:val="BFBFBF"/>
        <w:sz w:val="18"/>
        <w:szCs w:val="18"/>
      </w:rPr>
      <w:instrText xml:space="preserve"> PAGE </w:instrText>
    </w:r>
    <w:r w:rsidRPr="00004DEC">
      <w:rPr>
        <w:rStyle w:val="Sidetall"/>
        <w:color w:val="BFBFBF"/>
        <w:sz w:val="18"/>
        <w:szCs w:val="18"/>
      </w:rPr>
      <w:fldChar w:fldCharType="separate"/>
    </w:r>
    <w:r w:rsidR="00CD4F75">
      <w:rPr>
        <w:rStyle w:val="Sidetall"/>
        <w:noProof/>
        <w:color w:val="BFBFBF"/>
        <w:sz w:val="18"/>
        <w:szCs w:val="18"/>
      </w:rPr>
      <w:t>2</w:t>
    </w:r>
    <w:r w:rsidRPr="00004DEC">
      <w:rPr>
        <w:rStyle w:val="Sidetall"/>
        <w:color w:val="BFBFBF"/>
        <w:sz w:val="18"/>
        <w:szCs w:val="18"/>
      </w:rPr>
      <w:fldChar w:fldCharType="end"/>
    </w:r>
  </w:p>
  <w:p w14:paraId="7C03BBBF" w14:textId="77777777" w:rsidR="00924C24" w:rsidRDefault="00924C24" w:rsidP="00924C24">
    <w:pPr>
      <w:pStyle w:val="Bunntekst"/>
      <w:ind w:left="35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3AC9F" w14:textId="77777777" w:rsidR="001D2E62" w:rsidRDefault="001D2E62" w:rsidP="002A4A84">
      <w:pPr>
        <w:spacing w:line="240" w:lineRule="auto"/>
      </w:pPr>
      <w:r>
        <w:separator/>
      </w:r>
    </w:p>
  </w:footnote>
  <w:footnote w:type="continuationSeparator" w:id="0">
    <w:p w14:paraId="72BBA64A" w14:textId="77777777" w:rsidR="001D2E62" w:rsidRDefault="001D2E62" w:rsidP="002A4A84">
      <w:pPr>
        <w:spacing w:line="240" w:lineRule="auto"/>
      </w:pPr>
      <w:r>
        <w:continuationSeparator/>
      </w:r>
    </w:p>
  </w:footnote>
  <w:footnote w:type="continuationNotice" w:id="1">
    <w:p w14:paraId="7EFB504A" w14:textId="77777777" w:rsidR="001D2E62" w:rsidRDefault="001D2E6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1716" w14:textId="03842D5E" w:rsidR="00527A98" w:rsidRDefault="00C5459B" w:rsidP="00EA2722">
    <w:pPr>
      <w:tabs>
        <w:tab w:val="left" w:pos="2410"/>
      </w:tabs>
    </w:pPr>
    <w:r w:rsidRPr="00162E46">
      <w:rPr>
        <w:rFonts w:ascii="Cambria" w:hAnsi="Cambria" w:cs="Calibri"/>
        <w:color w:val="365F91"/>
        <w:sz w:val="48"/>
        <w:szCs w:val="48"/>
      </w:rPr>
      <w:t>Oppdragsbeskrivelse</w:t>
    </w:r>
    <w:r w:rsidR="007E3AAD">
      <w:rPr>
        <w:rFonts w:ascii="Cambria" w:hAnsi="Cambria" w:cs="Calibri"/>
        <w:color w:val="365F91"/>
        <w:sz w:val="48"/>
        <w:szCs w:val="48"/>
      </w:rPr>
      <w:tab/>
    </w:r>
    <w:r w:rsidR="007E3AAD">
      <w:rPr>
        <w:rFonts w:ascii="Cambria" w:hAnsi="Cambria" w:cs="Calibri"/>
        <w:color w:val="365F91"/>
        <w:sz w:val="48"/>
        <w:szCs w:val="48"/>
      </w:rPr>
      <w:tab/>
    </w:r>
    <w:r w:rsidR="00142377">
      <w:rPr>
        <w:rFonts w:ascii="Cambria" w:hAnsi="Cambria" w:cs="Calibri"/>
        <w:color w:val="365F91"/>
        <w:sz w:val="20"/>
        <w:szCs w:val="20"/>
      </w:rPr>
      <w:t>mars</w:t>
    </w:r>
    <w:r w:rsidR="002D7598">
      <w:rPr>
        <w:rFonts w:ascii="Cambria" w:hAnsi="Cambria" w:cs="Calibri"/>
        <w:color w:val="365F91"/>
        <w:sz w:val="20"/>
        <w:szCs w:val="20"/>
      </w:rPr>
      <w:t xml:space="preserve"> 2025</w:t>
    </w:r>
    <w:r w:rsidR="007E3AAD">
      <w:rPr>
        <w:rFonts w:ascii="Cambria" w:hAnsi="Cambria" w:cs="Calibri"/>
        <w:color w:val="365F91"/>
        <w:sz w:val="48"/>
        <w:szCs w:val="48"/>
      </w:rPr>
      <w:tab/>
    </w:r>
    <w:r w:rsidR="00527A98">
      <w:tab/>
    </w:r>
    <w:r w:rsidR="00527A98">
      <w:tab/>
    </w:r>
    <w:r w:rsidR="00527A98">
      <w:tab/>
    </w:r>
    <w:r w:rsidR="00527A98">
      <w:tab/>
    </w:r>
    <w:r w:rsidR="00527A98">
      <w:tab/>
    </w:r>
    <w:r w:rsidR="00527A98">
      <w:tab/>
    </w:r>
    <w:r w:rsidR="00527A98">
      <w:tab/>
    </w:r>
    <w:r w:rsidR="00527A98">
      <w:tab/>
    </w:r>
    <w:r w:rsidR="00527A98">
      <w:tab/>
    </w:r>
    <w:r w:rsidR="00527A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982_"/>
      </v:shape>
    </w:pict>
  </w:numPicBullet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4371F"/>
    <w:multiLevelType w:val="hybridMultilevel"/>
    <w:tmpl w:val="CAF80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7B5DC1"/>
    <w:multiLevelType w:val="hybridMultilevel"/>
    <w:tmpl w:val="5302F47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30A5"/>
    <w:multiLevelType w:val="hybridMultilevel"/>
    <w:tmpl w:val="67DAB55E"/>
    <w:lvl w:ilvl="0" w:tplc="3844DF5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CF76734"/>
    <w:multiLevelType w:val="hybridMultilevel"/>
    <w:tmpl w:val="3CFE6EB6"/>
    <w:lvl w:ilvl="0" w:tplc="F9E218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9C79B4"/>
    <w:multiLevelType w:val="hybridMultilevel"/>
    <w:tmpl w:val="BDBE9E70"/>
    <w:lvl w:ilvl="0" w:tplc="9238FD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74A48CD"/>
    <w:multiLevelType w:val="hybridMultilevel"/>
    <w:tmpl w:val="737A80CC"/>
    <w:lvl w:ilvl="0" w:tplc="EAFEC740">
      <w:start w:val="4"/>
      <w:numFmt w:val="bullet"/>
      <w:lvlText w:val=""/>
      <w:lvlJc w:val="left"/>
      <w:pPr>
        <w:ind w:left="717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7664E9"/>
    <w:multiLevelType w:val="hybridMultilevel"/>
    <w:tmpl w:val="B748D7B0"/>
    <w:lvl w:ilvl="0" w:tplc="55DE7A7E">
      <w:start w:val="4"/>
      <w:numFmt w:val="bullet"/>
      <w:lvlText w:val=""/>
      <w:lvlJc w:val="left"/>
      <w:pPr>
        <w:ind w:left="717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148808">
    <w:abstractNumId w:val="20"/>
  </w:num>
  <w:num w:numId="2" w16cid:durableId="635379832">
    <w:abstractNumId w:val="15"/>
  </w:num>
  <w:num w:numId="3" w16cid:durableId="1067461248">
    <w:abstractNumId w:val="9"/>
  </w:num>
  <w:num w:numId="4" w16cid:durableId="325978117">
    <w:abstractNumId w:val="4"/>
  </w:num>
  <w:num w:numId="5" w16cid:durableId="1854027896">
    <w:abstractNumId w:val="3"/>
  </w:num>
  <w:num w:numId="6" w16cid:durableId="233585036">
    <w:abstractNumId w:val="28"/>
  </w:num>
  <w:num w:numId="7" w16cid:durableId="1582790204">
    <w:abstractNumId w:val="8"/>
  </w:num>
  <w:num w:numId="8" w16cid:durableId="1231422932">
    <w:abstractNumId w:val="7"/>
  </w:num>
  <w:num w:numId="9" w16cid:durableId="709184909">
    <w:abstractNumId w:val="18"/>
  </w:num>
  <w:num w:numId="10" w16cid:durableId="561520840">
    <w:abstractNumId w:val="10"/>
  </w:num>
  <w:num w:numId="11" w16cid:durableId="387917386">
    <w:abstractNumId w:val="2"/>
  </w:num>
  <w:num w:numId="12" w16cid:durableId="879711429">
    <w:abstractNumId w:val="23"/>
  </w:num>
  <w:num w:numId="13" w16cid:durableId="1068920194">
    <w:abstractNumId w:val="14"/>
  </w:num>
  <w:num w:numId="14" w16cid:durableId="538470726">
    <w:abstractNumId w:val="22"/>
  </w:num>
  <w:num w:numId="15" w16cid:durableId="902906992">
    <w:abstractNumId w:val="26"/>
  </w:num>
  <w:num w:numId="16" w16cid:durableId="596644100">
    <w:abstractNumId w:val="16"/>
  </w:num>
  <w:num w:numId="17" w16cid:durableId="540484335">
    <w:abstractNumId w:val="29"/>
  </w:num>
  <w:num w:numId="18" w16cid:durableId="1573924512">
    <w:abstractNumId w:val="11"/>
  </w:num>
  <w:num w:numId="19" w16cid:durableId="1397169135">
    <w:abstractNumId w:val="0"/>
  </w:num>
  <w:num w:numId="20" w16cid:durableId="679695118">
    <w:abstractNumId w:val="24"/>
  </w:num>
  <w:num w:numId="21" w16cid:durableId="1518887131">
    <w:abstractNumId w:val="30"/>
  </w:num>
  <w:num w:numId="22" w16cid:durableId="2003266269">
    <w:abstractNumId w:val="27"/>
  </w:num>
  <w:num w:numId="23" w16cid:durableId="1452283801">
    <w:abstractNumId w:val="12"/>
  </w:num>
  <w:num w:numId="24" w16cid:durableId="464468696">
    <w:abstractNumId w:val="17"/>
  </w:num>
  <w:num w:numId="25" w16cid:durableId="1851488625">
    <w:abstractNumId w:val="5"/>
  </w:num>
  <w:num w:numId="26" w16cid:durableId="301008370">
    <w:abstractNumId w:val="1"/>
  </w:num>
  <w:num w:numId="27" w16cid:durableId="919293934">
    <w:abstractNumId w:val="19"/>
  </w:num>
  <w:num w:numId="28" w16cid:durableId="489904862">
    <w:abstractNumId w:val="13"/>
  </w:num>
  <w:num w:numId="29" w16cid:durableId="1506939051">
    <w:abstractNumId w:val="6"/>
  </w:num>
  <w:num w:numId="30" w16cid:durableId="996615124">
    <w:abstractNumId w:val="25"/>
  </w:num>
  <w:num w:numId="31" w16cid:durableId="35084082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DEC"/>
    <w:rsid w:val="00003722"/>
    <w:rsid w:val="00004959"/>
    <w:rsid w:val="00004DEC"/>
    <w:rsid w:val="000050EF"/>
    <w:rsid w:val="00010551"/>
    <w:rsid w:val="000230D9"/>
    <w:rsid w:val="00027CA6"/>
    <w:rsid w:val="0003205A"/>
    <w:rsid w:val="00036BDE"/>
    <w:rsid w:val="00036E18"/>
    <w:rsid w:val="00037A69"/>
    <w:rsid w:val="00042424"/>
    <w:rsid w:val="00050735"/>
    <w:rsid w:val="00054A05"/>
    <w:rsid w:val="00054A4E"/>
    <w:rsid w:val="000559DE"/>
    <w:rsid w:val="0006341F"/>
    <w:rsid w:val="00064901"/>
    <w:rsid w:val="00070F6E"/>
    <w:rsid w:val="0007142C"/>
    <w:rsid w:val="00073791"/>
    <w:rsid w:val="00076DDB"/>
    <w:rsid w:val="000776C4"/>
    <w:rsid w:val="000801CF"/>
    <w:rsid w:val="00080B41"/>
    <w:rsid w:val="00081773"/>
    <w:rsid w:val="000817E2"/>
    <w:rsid w:val="0009310A"/>
    <w:rsid w:val="00094E4C"/>
    <w:rsid w:val="000A1D67"/>
    <w:rsid w:val="000A5CDB"/>
    <w:rsid w:val="000B6E62"/>
    <w:rsid w:val="000B73B6"/>
    <w:rsid w:val="000C22BD"/>
    <w:rsid w:val="000C2C64"/>
    <w:rsid w:val="000C3527"/>
    <w:rsid w:val="000D1ED3"/>
    <w:rsid w:val="000D46C1"/>
    <w:rsid w:val="000D6E68"/>
    <w:rsid w:val="000E09B9"/>
    <w:rsid w:val="000E0D78"/>
    <w:rsid w:val="000E2F73"/>
    <w:rsid w:val="000F0EC0"/>
    <w:rsid w:val="000F0FB6"/>
    <w:rsid w:val="000F2B1F"/>
    <w:rsid w:val="000F6728"/>
    <w:rsid w:val="00101052"/>
    <w:rsid w:val="001012BA"/>
    <w:rsid w:val="00104339"/>
    <w:rsid w:val="00106F43"/>
    <w:rsid w:val="00111068"/>
    <w:rsid w:val="00111EDE"/>
    <w:rsid w:val="00113692"/>
    <w:rsid w:val="00113B19"/>
    <w:rsid w:val="00124EEA"/>
    <w:rsid w:val="00132D57"/>
    <w:rsid w:val="001363C2"/>
    <w:rsid w:val="00142377"/>
    <w:rsid w:val="00146345"/>
    <w:rsid w:val="0015138D"/>
    <w:rsid w:val="0015674C"/>
    <w:rsid w:val="001629CA"/>
    <w:rsid w:val="00162E46"/>
    <w:rsid w:val="001666BC"/>
    <w:rsid w:val="0016775A"/>
    <w:rsid w:val="00171618"/>
    <w:rsid w:val="00171B58"/>
    <w:rsid w:val="0017703C"/>
    <w:rsid w:val="0017783A"/>
    <w:rsid w:val="001830ED"/>
    <w:rsid w:val="00191A5B"/>
    <w:rsid w:val="00194AE0"/>
    <w:rsid w:val="001975E3"/>
    <w:rsid w:val="001A385C"/>
    <w:rsid w:val="001A66A1"/>
    <w:rsid w:val="001B1A21"/>
    <w:rsid w:val="001C6CA1"/>
    <w:rsid w:val="001D1E0A"/>
    <w:rsid w:val="001D2D42"/>
    <w:rsid w:val="001D2E62"/>
    <w:rsid w:val="001D3422"/>
    <w:rsid w:val="001D3793"/>
    <w:rsid w:val="001E6729"/>
    <w:rsid w:val="001F1F80"/>
    <w:rsid w:val="001F5148"/>
    <w:rsid w:val="00200F9F"/>
    <w:rsid w:val="00210A62"/>
    <w:rsid w:val="002127F4"/>
    <w:rsid w:val="00213CA0"/>
    <w:rsid w:val="00217F20"/>
    <w:rsid w:val="0022222F"/>
    <w:rsid w:val="002252CF"/>
    <w:rsid w:val="0022543D"/>
    <w:rsid w:val="00226EDE"/>
    <w:rsid w:val="002320A1"/>
    <w:rsid w:val="002325E5"/>
    <w:rsid w:val="00236650"/>
    <w:rsid w:val="00237DD9"/>
    <w:rsid w:val="00241DA3"/>
    <w:rsid w:val="00244356"/>
    <w:rsid w:val="002538EB"/>
    <w:rsid w:val="002574DB"/>
    <w:rsid w:val="00261587"/>
    <w:rsid w:val="00264B67"/>
    <w:rsid w:val="0026518C"/>
    <w:rsid w:val="00273C7C"/>
    <w:rsid w:val="0027433B"/>
    <w:rsid w:val="00274ADB"/>
    <w:rsid w:val="00287781"/>
    <w:rsid w:val="002900BB"/>
    <w:rsid w:val="00291B74"/>
    <w:rsid w:val="00293D80"/>
    <w:rsid w:val="00297543"/>
    <w:rsid w:val="002A0B0B"/>
    <w:rsid w:val="002A3A61"/>
    <w:rsid w:val="002A4A84"/>
    <w:rsid w:val="002B1FB6"/>
    <w:rsid w:val="002B20D0"/>
    <w:rsid w:val="002C38D4"/>
    <w:rsid w:val="002D0411"/>
    <w:rsid w:val="002D05E9"/>
    <w:rsid w:val="002D3CA3"/>
    <w:rsid w:val="002D694A"/>
    <w:rsid w:val="002D7598"/>
    <w:rsid w:val="002E1AAE"/>
    <w:rsid w:val="002F2EEF"/>
    <w:rsid w:val="002F4931"/>
    <w:rsid w:val="002F7424"/>
    <w:rsid w:val="0030530F"/>
    <w:rsid w:val="00307A54"/>
    <w:rsid w:val="00310217"/>
    <w:rsid w:val="00316768"/>
    <w:rsid w:val="00322EBD"/>
    <w:rsid w:val="00323F01"/>
    <w:rsid w:val="00335461"/>
    <w:rsid w:val="00346FB8"/>
    <w:rsid w:val="003472EB"/>
    <w:rsid w:val="003520C2"/>
    <w:rsid w:val="0037650D"/>
    <w:rsid w:val="00383117"/>
    <w:rsid w:val="0038332F"/>
    <w:rsid w:val="00384715"/>
    <w:rsid w:val="00386F61"/>
    <w:rsid w:val="00391A5C"/>
    <w:rsid w:val="003A0B95"/>
    <w:rsid w:val="003A78BF"/>
    <w:rsid w:val="003B18AB"/>
    <w:rsid w:val="003B2C15"/>
    <w:rsid w:val="003C262E"/>
    <w:rsid w:val="003C27C1"/>
    <w:rsid w:val="003D43AE"/>
    <w:rsid w:val="003D4713"/>
    <w:rsid w:val="003D48FD"/>
    <w:rsid w:val="003E5087"/>
    <w:rsid w:val="003E6554"/>
    <w:rsid w:val="003F197D"/>
    <w:rsid w:val="003F1A6B"/>
    <w:rsid w:val="003F2334"/>
    <w:rsid w:val="003F3A6F"/>
    <w:rsid w:val="00404F73"/>
    <w:rsid w:val="00405490"/>
    <w:rsid w:val="00423CDC"/>
    <w:rsid w:val="00424336"/>
    <w:rsid w:val="00424B6D"/>
    <w:rsid w:val="00430F40"/>
    <w:rsid w:val="004319F8"/>
    <w:rsid w:val="00434357"/>
    <w:rsid w:val="00443678"/>
    <w:rsid w:val="00447E55"/>
    <w:rsid w:val="004507EF"/>
    <w:rsid w:val="00466BED"/>
    <w:rsid w:val="00475976"/>
    <w:rsid w:val="004775DE"/>
    <w:rsid w:val="00477720"/>
    <w:rsid w:val="004837C9"/>
    <w:rsid w:val="0048627F"/>
    <w:rsid w:val="004969FE"/>
    <w:rsid w:val="00496DF8"/>
    <w:rsid w:val="004A02B2"/>
    <w:rsid w:val="004A03C9"/>
    <w:rsid w:val="004B21D8"/>
    <w:rsid w:val="004B2675"/>
    <w:rsid w:val="004B3437"/>
    <w:rsid w:val="004C4D2D"/>
    <w:rsid w:val="004D2833"/>
    <w:rsid w:val="004D34E6"/>
    <w:rsid w:val="004D63DA"/>
    <w:rsid w:val="004D7A63"/>
    <w:rsid w:val="004E27DB"/>
    <w:rsid w:val="004E6A16"/>
    <w:rsid w:val="004F3070"/>
    <w:rsid w:val="004F5FB6"/>
    <w:rsid w:val="004F724B"/>
    <w:rsid w:val="00524B28"/>
    <w:rsid w:val="00527A98"/>
    <w:rsid w:val="00527CF2"/>
    <w:rsid w:val="00531087"/>
    <w:rsid w:val="00532B1B"/>
    <w:rsid w:val="00536FEE"/>
    <w:rsid w:val="005373A0"/>
    <w:rsid w:val="00540A3E"/>
    <w:rsid w:val="00544CFA"/>
    <w:rsid w:val="00547B07"/>
    <w:rsid w:val="00552FB9"/>
    <w:rsid w:val="0055621D"/>
    <w:rsid w:val="00570778"/>
    <w:rsid w:val="005733B8"/>
    <w:rsid w:val="00576FFF"/>
    <w:rsid w:val="005847C4"/>
    <w:rsid w:val="005967F4"/>
    <w:rsid w:val="005A043C"/>
    <w:rsid w:val="005A3ADA"/>
    <w:rsid w:val="005A4186"/>
    <w:rsid w:val="005B2B5E"/>
    <w:rsid w:val="005B5A0B"/>
    <w:rsid w:val="005B7049"/>
    <w:rsid w:val="005B7403"/>
    <w:rsid w:val="005C3B22"/>
    <w:rsid w:val="005C5F75"/>
    <w:rsid w:val="005D3A52"/>
    <w:rsid w:val="005D42B1"/>
    <w:rsid w:val="005D66A6"/>
    <w:rsid w:val="005D6DF9"/>
    <w:rsid w:val="005E02AF"/>
    <w:rsid w:val="00604A25"/>
    <w:rsid w:val="0061496D"/>
    <w:rsid w:val="00616B91"/>
    <w:rsid w:val="00622683"/>
    <w:rsid w:val="00623A6F"/>
    <w:rsid w:val="00624695"/>
    <w:rsid w:val="006319F6"/>
    <w:rsid w:val="006324CF"/>
    <w:rsid w:val="00646021"/>
    <w:rsid w:val="006473A6"/>
    <w:rsid w:val="006525E2"/>
    <w:rsid w:val="006623C9"/>
    <w:rsid w:val="00672AA3"/>
    <w:rsid w:val="0067571B"/>
    <w:rsid w:val="00675C98"/>
    <w:rsid w:val="00675E04"/>
    <w:rsid w:val="006861A7"/>
    <w:rsid w:val="006A2FE5"/>
    <w:rsid w:val="006B1CE1"/>
    <w:rsid w:val="006B69CF"/>
    <w:rsid w:val="006C4B7F"/>
    <w:rsid w:val="006D104F"/>
    <w:rsid w:val="006D15AD"/>
    <w:rsid w:val="006D4AD7"/>
    <w:rsid w:val="006D5CD1"/>
    <w:rsid w:val="006E65A4"/>
    <w:rsid w:val="006F247D"/>
    <w:rsid w:val="006F68CA"/>
    <w:rsid w:val="00716921"/>
    <w:rsid w:val="0071735B"/>
    <w:rsid w:val="00721ABE"/>
    <w:rsid w:val="00727FBC"/>
    <w:rsid w:val="00733C33"/>
    <w:rsid w:val="007344D8"/>
    <w:rsid w:val="0073536F"/>
    <w:rsid w:val="00736280"/>
    <w:rsid w:val="007402E1"/>
    <w:rsid w:val="00742492"/>
    <w:rsid w:val="00742CFF"/>
    <w:rsid w:val="007438CD"/>
    <w:rsid w:val="00750C29"/>
    <w:rsid w:val="00752371"/>
    <w:rsid w:val="0076226A"/>
    <w:rsid w:val="00774E80"/>
    <w:rsid w:val="0077557F"/>
    <w:rsid w:val="0078049D"/>
    <w:rsid w:val="00787335"/>
    <w:rsid w:val="007907A1"/>
    <w:rsid w:val="00791706"/>
    <w:rsid w:val="00791CB3"/>
    <w:rsid w:val="00793873"/>
    <w:rsid w:val="00795E48"/>
    <w:rsid w:val="007A03A2"/>
    <w:rsid w:val="007A7758"/>
    <w:rsid w:val="007B62C9"/>
    <w:rsid w:val="007C0E13"/>
    <w:rsid w:val="007C624F"/>
    <w:rsid w:val="007D2E2D"/>
    <w:rsid w:val="007D374C"/>
    <w:rsid w:val="007D56FB"/>
    <w:rsid w:val="007D6FC8"/>
    <w:rsid w:val="007E3AAD"/>
    <w:rsid w:val="007E4025"/>
    <w:rsid w:val="007F0A2D"/>
    <w:rsid w:val="007F3E56"/>
    <w:rsid w:val="007F7C0A"/>
    <w:rsid w:val="008011FA"/>
    <w:rsid w:val="00811D6A"/>
    <w:rsid w:val="00815BC5"/>
    <w:rsid w:val="008171D3"/>
    <w:rsid w:val="00817E75"/>
    <w:rsid w:val="00821891"/>
    <w:rsid w:val="00821D56"/>
    <w:rsid w:val="00822BCA"/>
    <w:rsid w:val="00823A3B"/>
    <w:rsid w:val="00823D20"/>
    <w:rsid w:val="00825D29"/>
    <w:rsid w:val="008272C5"/>
    <w:rsid w:val="0083568D"/>
    <w:rsid w:val="00836AD5"/>
    <w:rsid w:val="00840BCE"/>
    <w:rsid w:val="008430DF"/>
    <w:rsid w:val="00845D3B"/>
    <w:rsid w:val="0084615D"/>
    <w:rsid w:val="00850902"/>
    <w:rsid w:val="008521CF"/>
    <w:rsid w:val="00853167"/>
    <w:rsid w:val="00856727"/>
    <w:rsid w:val="00861F4F"/>
    <w:rsid w:val="00862D4B"/>
    <w:rsid w:val="0086391C"/>
    <w:rsid w:val="0087188A"/>
    <w:rsid w:val="00877054"/>
    <w:rsid w:val="00894F2A"/>
    <w:rsid w:val="00895F82"/>
    <w:rsid w:val="008A008E"/>
    <w:rsid w:val="008A6BA5"/>
    <w:rsid w:val="008B0DE1"/>
    <w:rsid w:val="008B3BA9"/>
    <w:rsid w:val="008C7931"/>
    <w:rsid w:val="008D4B8E"/>
    <w:rsid w:val="008D4C15"/>
    <w:rsid w:val="008E5FF6"/>
    <w:rsid w:val="008F37D4"/>
    <w:rsid w:val="008F4CDD"/>
    <w:rsid w:val="009162EF"/>
    <w:rsid w:val="00916917"/>
    <w:rsid w:val="00924C24"/>
    <w:rsid w:val="009305D8"/>
    <w:rsid w:val="00931F1C"/>
    <w:rsid w:val="00935751"/>
    <w:rsid w:val="00936986"/>
    <w:rsid w:val="009442D5"/>
    <w:rsid w:val="00946F00"/>
    <w:rsid w:val="00947720"/>
    <w:rsid w:val="009529E4"/>
    <w:rsid w:val="00952EE4"/>
    <w:rsid w:val="009700E7"/>
    <w:rsid w:val="00984EAC"/>
    <w:rsid w:val="009906BD"/>
    <w:rsid w:val="00996A05"/>
    <w:rsid w:val="00997B67"/>
    <w:rsid w:val="00997F24"/>
    <w:rsid w:val="009A76FB"/>
    <w:rsid w:val="009B4642"/>
    <w:rsid w:val="009C654A"/>
    <w:rsid w:val="009C73F1"/>
    <w:rsid w:val="009D3F28"/>
    <w:rsid w:val="009E211B"/>
    <w:rsid w:val="009E60EE"/>
    <w:rsid w:val="009E704B"/>
    <w:rsid w:val="009E759E"/>
    <w:rsid w:val="009E7CF0"/>
    <w:rsid w:val="009F07E0"/>
    <w:rsid w:val="009F6F83"/>
    <w:rsid w:val="00A027E8"/>
    <w:rsid w:val="00A052E5"/>
    <w:rsid w:val="00A07ACD"/>
    <w:rsid w:val="00A10CD6"/>
    <w:rsid w:val="00A11EF8"/>
    <w:rsid w:val="00A136A7"/>
    <w:rsid w:val="00A148E7"/>
    <w:rsid w:val="00A14AF8"/>
    <w:rsid w:val="00A14F67"/>
    <w:rsid w:val="00A1683D"/>
    <w:rsid w:val="00A21BAE"/>
    <w:rsid w:val="00A33C4F"/>
    <w:rsid w:val="00A45A01"/>
    <w:rsid w:val="00A50802"/>
    <w:rsid w:val="00A52C6C"/>
    <w:rsid w:val="00A63016"/>
    <w:rsid w:val="00A6370F"/>
    <w:rsid w:val="00A65F62"/>
    <w:rsid w:val="00A6686D"/>
    <w:rsid w:val="00A75A7F"/>
    <w:rsid w:val="00A77B3E"/>
    <w:rsid w:val="00A80A67"/>
    <w:rsid w:val="00A828BF"/>
    <w:rsid w:val="00A855F4"/>
    <w:rsid w:val="00AA167B"/>
    <w:rsid w:val="00AA6590"/>
    <w:rsid w:val="00AC6B5D"/>
    <w:rsid w:val="00AD2A5F"/>
    <w:rsid w:val="00AD3167"/>
    <w:rsid w:val="00AE2A89"/>
    <w:rsid w:val="00AE57BD"/>
    <w:rsid w:val="00AF5323"/>
    <w:rsid w:val="00B011F8"/>
    <w:rsid w:val="00B018D3"/>
    <w:rsid w:val="00B03426"/>
    <w:rsid w:val="00B13E6D"/>
    <w:rsid w:val="00B14F39"/>
    <w:rsid w:val="00B15A89"/>
    <w:rsid w:val="00B2624F"/>
    <w:rsid w:val="00B34DB3"/>
    <w:rsid w:val="00B35019"/>
    <w:rsid w:val="00B35637"/>
    <w:rsid w:val="00B570C0"/>
    <w:rsid w:val="00B6178A"/>
    <w:rsid w:val="00B63423"/>
    <w:rsid w:val="00B65EE9"/>
    <w:rsid w:val="00B66D7B"/>
    <w:rsid w:val="00B71062"/>
    <w:rsid w:val="00B7188E"/>
    <w:rsid w:val="00B83F91"/>
    <w:rsid w:val="00B91F85"/>
    <w:rsid w:val="00B92C0E"/>
    <w:rsid w:val="00B941B2"/>
    <w:rsid w:val="00B941B8"/>
    <w:rsid w:val="00B9554E"/>
    <w:rsid w:val="00B955B2"/>
    <w:rsid w:val="00B9775D"/>
    <w:rsid w:val="00BA5946"/>
    <w:rsid w:val="00BA680E"/>
    <w:rsid w:val="00BB1E82"/>
    <w:rsid w:val="00BC13E0"/>
    <w:rsid w:val="00BC1547"/>
    <w:rsid w:val="00BC5637"/>
    <w:rsid w:val="00BD2934"/>
    <w:rsid w:val="00BD4AC6"/>
    <w:rsid w:val="00BE1D2D"/>
    <w:rsid w:val="00BE2CE3"/>
    <w:rsid w:val="00BE34A2"/>
    <w:rsid w:val="00BE5E89"/>
    <w:rsid w:val="00BF2424"/>
    <w:rsid w:val="00C104E7"/>
    <w:rsid w:val="00C10C0C"/>
    <w:rsid w:val="00C11EA8"/>
    <w:rsid w:val="00C14790"/>
    <w:rsid w:val="00C171D2"/>
    <w:rsid w:val="00C26D00"/>
    <w:rsid w:val="00C274E2"/>
    <w:rsid w:val="00C361D8"/>
    <w:rsid w:val="00C403CB"/>
    <w:rsid w:val="00C43D4B"/>
    <w:rsid w:val="00C46493"/>
    <w:rsid w:val="00C47FA7"/>
    <w:rsid w:val="00C5459B"/>
    <w:rsid w:val="00C54E21"/>
    <w:rsid w:val="00C5521E"/>
    <w:rsid w:val="00C5542C"/>
    <w:rsid w:val="00C56A31"/>
    <w:rsid w:val="00C56F15"/>
    <w:rsid w:val="00C612DA"/>
    <w:rsid w:val="00C617EE"/>
    <w:rsid w:val="00C6236A"/>
    <w:rsid w:val="00C71AF0"/>
    <w:rsid w:val="00C71EEF"/>
    <w:rsid w:val="00C87CE6"/>
    <w:rsid w:val="00C90A15"/>
    <w:rsid w:val="00C91142"/>
    <w:rsid w:val="00C917C2"/>
    <w:rsid w:val="00C95133"/>
    <w:rsid w:val="00C95370"/>
    <w:rsid w:val="00CA00AC"/>
    <w:rsid w:val="00CA2D38"/>
    <w:rsid w:val="00CB50FD"/>
    <w:rsid w:val="00CB6627"/>
    <w:rsid w:val="00CC51F1"/>
    <w:rsid w:val="00CC5A6E"/>
    <w:rsid w:val="00CD211A"/>
    <w:rsid w:val="00CD4F75"/>
    <w:rsid w:val="00CD65CB"/>
    <w:rsid w:val="00CD6E13"/>
    <w:rsid w:val="00CE1E75"/>
    <w:rsid w:val="00CE59F2"/>
    <w:rsid w:val="00D15312"/>
    <w:rsid w:val="00D2044D"/>
    <w:rsid w:val="00D42013"/>
    <w:rsid w:val="00D47FD3"/>
    <w:rsid w:val="00D5447F"/>
    <w:rsid w:val="00D55906"/>
    <w:rsid w:val="00D57F5F"/>
    <w:rsid w:val="00D60458"/>
    <w:rsid w:val="00D611C9"/>
    <w:rsid w:val="00D617F2"/>
    <w:rsid w:val="00D65199"/>
    <w:rsid w:val="00D7286D"/>
    <w:rsid w:val="00D758B4"/>
    <w:rsid w:val="00D96905"/>
    <w:rsid w:val="00D97494"/>
    <w:rsid w:val="00DB02FA"/>
    <w:rsid w:val="00DB1EB0"/>
    <w:rsid w:val="00DC514E"/>
    <w:rsid w:val="00DC579B"/>
    <w:rsid w:val="00DD1E3E"/>
    <w:rsid w:val="00DE29DB"/>
    <w:rsid w:val="00DE5724"/>
    <w:rsid w:val="00DF1BA9"/>
    <w:rsid w:val="00E152F1"/>
    <w:rsid w:val="00E1546C"/>
    <w:rsid w:val="00E16340"/>
    <w:rsid w:val="00E2264C"/>
    <w:rsid w:val="00E3344B"/>
    <w:rsid w:val="00E36420"/>
    <w:rsid w:val="00E41958"/>
    <w:rsid w:val="00E41D3C"/>
    <w:rsid w:val="00E42AAD"/>
    <w:rsid w:val="00E57717"/>
    <w:rsid w:val="00E65447"/>
    <w:rsid w:val="00E65E65"/>
    <w:rsid w:val="00E65F5F"/>
    <w:rsid w:val="00E73A43"/>
    <w:rsid w:val="00E74CDE"/>
    <w:rsid w:val="00E759B5"/>
    <w:rsid w:val="00E77470"/>
    <w:rsid w:val="00E77ED3"/>
    <w:rsid w:val="00E8120A"/>
    <w:rsid w:val="00E85AC4"/>
    <w:rsid w:val="00E8613D"/>
    <w:rsid w:val="00E91F59"/>
    <w:rsid w:val="00E92808"/>
    <w:rsid w:val="00E9305E"/>
    <w:rsid w:val="00E96FC8"/>
    <w:rsid w:val="00E97D43"/>
    <w:rsid w:val="00EA220B"/>
    <w:rsid w:val="00EA2722"/>
    <w:rsid w:val="00EB0070"/>
    <w:rsid w:val="00EB5F95"/>
    <w:rsid w:val="00EC06C2"/>
    <w:rsid w:val="00EC17E5"/>
    <w:rsid w:val="00EC76FD"/>
    <w:rsid w:val="00ED7053"/>
    <w:rsid w:val="00EE2423"/>
    <w:rsid w:val="00EE2BB4"/>
    <w:rsid w:val="00EE406D"/>
    <w:rsid w:val="00EF18DA"/>
    <w:rsid w:val="00EF573C"/>
    <w:rsid w:val="00EF5CCF"/>
    <w:rsid w:val="00F02BD5"/>
    <w:rsid w:val="00F02EAA"/>
    <w:rsid w:val="00F0383F"/>
    <w:rsid w:val="00F066D6"/>
    <w:rsid w:val="00F07B39"/>
    <w:rsid w:val="00F14023"/>
    <w:rsid w:val="00F17E59"/>
    <w:rsid w:val="00F233D3"/>
    <w:rsid w:val="00F24A37"/>
    <w:rsid w:val="00F25B86"/>
    <w:rsid w:val="00F31A54"/>
    <w:rsid w:val="00F63625"/>
    <w:rsid w:val="00F66B0D"/>
    <w:rsid w:val="00F67682"/>
    <w:rsid w:val="00F71AC8"/>
    <w:rsid w:val="00F76ECE"/>
    <w:rsid w:val="00F82A73"/>
    <w:rsid w:val="00F8488E"/>
    <w:rsid w:val="00F850D9"/>
    <w:rsid w:val="00FA731A"/>
    <w:rsid w:val="00FA7A1A"/>
    <w:rsid w:val="00FB18ED"/>
    <w:rsid w:val="00FC3AC2"/>
    <w:rsid w:val="00FD77DB"/>
    <w:rsid w:val="00FE7314"/>
    <w:rsid w:val="2D07C3A9"/>
    <w:rsid w:val="570D7AAB"/>
    <w:rsid w:val="799704D9"/>
    <w:rsid w:val="7D655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2C2C0CF6"/>
  <w15:docId w15:val="{EBA1D631-929A-4CD9-A6D3-D77013DE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0E2F73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E2F73"/>
    <w:pPr>
      <w:keepNext/>
      <w:keepLines/>
      <w:spacing w:before="480"/>
      <w:outlineLvl w:val="0"/>
    </w:pPr>
    <w:rPr>
      <w:rFonts w:eastAsia="Times New Roman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0E2F73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rsid w:val="000E2F73"/>
    <w:p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E2F73"/>
    <w:rPr>
      <w:rFonts w:ascii="Calibri" w:eastAsia="Times New Roman" w:hAnsi="Calibri" w:cs="Times New Roman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0E2F73"/>
    <w:rPr>
      <w:rFonts w:eastAsia="Times New Roman" w:cs="Times New Roman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="Cambria" w:eastAsia="MS Gothic" w:hAnsi="Cambria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71735B"/>
    <w:rPr>
      <w:rFonts w:ascii="Cambria" w:eastAsia="MS Gothic" w:hAnsi="Cambria" w:cs="Times New Roman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0E2F73"/>
    <w:rPr>
      <w:rFonts w:eastAsia="Times New Roman" w:cs="Times New Roman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/>
    </w:rPr>
  </w:style>
  <w:style w:type="character" w:customStyle="1" w:styleId="SitatTegn">
    <w:name w:val="Sitat Tegn"/>
    <w:link w:val="Sitat"/>
    <w:uiPriority w:val="29"/>
    <w:rsid w:val="0071735B"/>
    <w:rPr>
      <w:i/>
      <w:iCs/>
      <w:color w:val="000000"/>
      <w:sz w:val="22"/>
      <w:szCs w:val="22"/>
      <w:lang w:eastAsia="en-US"/>
    </w:rPr>
  </w:style>
  <w:style w:type="paragraph" w:customStyle="1" w:styleId="Overskrift">
    <w:name w:val="Overskrift"/>
    <w:basedOn w:val="Normal"/>
    <w:qFormat/>
    <w:rsid w:val="000817E2"/>
    <w:pPr>
      <w:pBdr>
        <w:top w:val="single" w:sz="8" w:space="1" w:color="00529B"/>
      </w:pBdr>
      <w:spacing w:before="360" w:after="120" w:line="240" w:lineRule="auto"/>
    </w:pPr>
    <w:rPr>
      <w:rFonts w:ascii="Cambria" w:hAnsi="Cambria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B2624F"/>
    <w:pPr>
      <w:spacing w:line="276" w:lineRule="auto"/>
      <w:outlineLvl w:val="9"/>
    </w:pPr>
    <w:rPr>
      <w:rFonts w:eastAsia="MS Gothic"/>
      <w:color w:val="365F91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szCs w:val="20"/>
    </w:rPr>
  </w:style>
  <w:style w:type="character" w:customStyle="1" w:styleId="Overskrift5Tegn">
    <w:name w:val="Overskrift 5 Tegn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="Calibr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paragraph" w:styleId="Fotnotetekst">
    <w:name w:val="footnote text"/>
    <w:basedOn w:val="Normal"/>
    <w:link w:val="FotnotetekstTegn"/>
    <w:semiHidden/>
    <w:rsid w:val="00261587"/>
    <w:pPr>
      <w:spacing w:before="0" w:line="240" w:lineRule="auto"/>
    </w:pPr>
    <w:rPr>
      <w:rFonts w:ascii="Times New Roman" w:eastAsia="Times New Roman" w:hAnsi="Times New Roman"/>
      <w:szCs w:val="20"/>
      <w:lang w:eastAsia="nb-NO"/>
    </w:rPr>
  </w:style>
  <w:style w:type="character" w:customStyle="1" w:styleId="FotnotetekstTegn">
    <w:name w:val="Fotnotetekst Tegn"/>
    <w:link w:val="Fotnotetekst"/>
    <w:semiHidden/>
    <w:rsid w:val="00261587"/>
    <w:rPr>
      <w:rFonts w:ascii="Times New Roman" w:eastAsia="Times New Roman" w:hAnsi="Times New Roman"/>
    </w:rPr>
  </w:style>
  <w:style w:type="character" w:styleId="Fotnotereferanse">
    <w:name w:val="footnote reference"/>
    <w:semiHidden/>
    <w:rsid w:val="00261587"/>
    <w:rPr>
      <w:vertAlign w:val="superscript"/>
    </w:rPr>
  </w:style>
  <w:style w:type="paragraph" w:customStyle="1" w:styleId="Hbunntekst">
    <w:name w:val="H bunntekst"/>
    <w:basedOn w:val="Bunntekst"/>
    <w:link w:val="HbunntekstTegn"/>
    <w:qFormat/>
    <w:rsid w:val="000E2F73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/>
      <w:sz w:val="18"/>
      <w:szCs w:val="18"/>
    </w:rPr>
  </w:style>
  <w:style w:type="character" w:customStyle="1" w:styleId="HbunntekstTegn">
    <w:name w:val="H bunntekst Tegn"/>
    <w:link w:val="Hbunntekst"/>
    <w:rsid w:val="000E2F73"/>
    <w:rPr>
      <w:bCs/>
      <w:color w:val="8080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0E2F73"/>
    <w:rPr>
      <w:color w:val="00529B"/>
    </w:rPr>
  </w:style>
  <w:style w:type="character" w:customStyle="1" w:styleId="He-postTegn">
    <w:name w:val="H e-post Tegn"/>
    <w:link w:val="He-post"/>
    <w:rsid w:val="000E2F73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0E2F73"/>
    <w:pPr>
      <w:pBdr>
        <w:bottom w:val="single" w:sz="8" w:space="1" w:color="00529B"/>
      </w:pBdr>
      <w:spacing w:after="120" w:line="240" w:lineRule="auto"/>
    </w:pPr>
    <w:rPr>
      <w:rFonts w:ascii="Cambria" w:hAnsi="Cambria"/>
      <w:color w:val="00529B"/>
      <w:sz w:val="48"/>
      <w:szCs w:val="48"/>
    </w:rPr>
  </w:style>
  <w:style w:type="table" w:customStyle="1" w:styleId="hinastabell">
    <w:name w:val="hinas tabell"/>
    <w:basedOn w:val="Vanligtabell"/>
    <w:uiPriority w:val="99"/>
    <w:rsid w:val="000E2F73"/>
    <w:pPr>
      <w:spacing w:line="360" w:lineRule="auto"/>
    </w:p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/>
    </w:tcPr>
    <w:tblStylePr w:type="firstRow">
      <w:rPr>
        <w:rFonts w:ascii="Calibri" w:hAnsi="Calibri"/>
        <w:b/>
        <w:color w:val="FFFFFF"/>
        <w:sz w:val="20"/>
      </w:rPr>
      <w:tblPr/>
      <w:tcPr>
        <w:shd w:val="clear" w:color="auto" w:fill="68AEE0"/>
      </w:tcPr>
    </w:tblStylePr>
  </w:style>
  <w:style w:type="character" w:styleId="Plassholdertekst">
    <w:name w:val="Placeholder Text"/>
    <w:uiPriority w:val="99"/>
    <w:semiHidden/>
    <w:rsid w:val="000E2F73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E2A8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E2A8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E2A89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2A8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2A89"/>
    <w:rPr>
      <w:b/>
      <w:bCs/>
      <w:lang w:eastAsia="en-US"/>
    </w:rPr>
  </w:style>
  <w:style w:type="paragraph" w:styleId="Revisjon">
    <w:name w:val="Revision"/>
    <w:hidden/>
    <w:uiPriority w:val="99"/>
    <w:semiHidden/>
    <w:rsid w:val="00384715"/>
    <w:rPr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C61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direktoratet.no/veiledere/ansettelse-av-helsepersonell/arbeidsgivers-ansvar/om-helsepersonellets-sprakkompetans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3706F8CF414DBE97497823EF5C64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ACF81F-FC20-400A-8071-E13BDB0514B5}"/>
      </w:docPartPr>
      <w:docPartBody>
        <w:p w:rsidR="00AC011C" w:rsidRDefault="00AC011C"/>
      </w:docPartBody>
    </w:docPart>
    <w:docPart>
      <w:docPartPr>
        <w:name w:val="269ACEB237FC4DDCACF8DE2E5BC272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2B7F7F-9F99-42B5-9E5A-F470932BD983}"/>
      </w:docPartPr>
      <w:docPartBody>
        <w:p w:rsidR="00570644" w:rsidRDefault="008325F6" w:rsidP="008325F6">
          <w:pPr>
            <w:pStyle w:val="269ACEB237FC4DDCACF8DE2E5BC272AD"/>
          </w:pPr>
          <w:r w:rsidRPr="00B83F91">
            <w:rPr>
              <w:rStyle w:val="Plassholdertekst"/>
              <w:sz w:val="20"/>
              <w:szCs w:val="20"/>
            </w:rPr>
            <w:t>Velg et element.</w:t>
          </w:r>
        </w:p>
      </w:docPartBody>
    </w:docPart>
    <w:docPart>
      <w:docPartPr>
        <w:name w:val="5B5D2A2C32C44AE5906861607E984D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22884E-17AC-4720-9C29-4573B6EAA411}"/>
      </w:docPartPr>
      <w:docPartBody>
        <w:p w:rsidR="00FF6BAC" w:rsidRDefault="002140A0" w:rsidP="002140A0">
          <w:pPr>
            <w:pStyle w:val="5B5D2A2C32C44AE5906861607E984DC9"/>
          </w:pPr>
          <w:r w:rsidRPr="00B83F91">
            <w:rPr>
              <w:rStyle w:val="Plassholdertekst"/>
              <w:sz w:val="20"/>
              <w:szCs w:val="20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4B"/>
    <w:rsid w:val="001D69DB"/>
    <w:rsid w:val="002140A0"/>
    <w:rsid w:val="003A2873"/>
    <w:rsid w:val="004B4DE5"/>
    <w:rsid w:val="00570644"/>
    <w:rsid w:val="0058758F"/>
    <w:rsid w:val="00646021"/>
    <w:rsid w:val="008325F6"/>
    <w:rsid w:val="008C514B"/>
    <w:rsid w:val="00A148E7"/>
    <w:rsid w:val="00AC011C"/>
    <w:rsid w:val="00E65F5F"/>
    <w:rsid w:val="00FD77DB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6B015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2140A0"/>
    <w:rPr>
      <w:color w:val="808080"/>
    </w:rPr>
  </w:style>
  <w:style w:type="paragraph" w:customStyle="1" w:styleId="269ACEB237FC4DDCACF8DE2E5BC272AD">
    <w:name w:val="269ACEB237FC4DDCACF8DE2E5BC272AD"/>
    <w:rsid w:val="008325F6"/>
  </w:style>
  <w:style w:type="paragraph" w:customStyle="1" w:styleId="5B5D2A2C32C44AE5906861607E984DC9">
    <w:name w:val="5B5D2A2C32C44AE5906861607E984DC9"/>
    <w:rsid w:val="002140A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d99e0-f293-46a5-9b95-af9531199313" xsi:nil="true"/>
    <lcf76f155ced4ddcb4097134ff3c332f xmlns="8d5ac428-1ac6-4807-adeb-a9620ed4003c">
      <Terms xmlns="http://schemas.microsoft.com/office/infopath/2007/PartnerControls"/>
    </lcf76f155ced4ddcb4097134ff3c332f>
    <SharedWithUsers xmlns="8f1d99e0-f293-46a5-9b95-af9531199313">
      <UserInfo>
        <DisplayName>Cathrine Nilssen</DisplayName>
        <AccountId>19</AccountId>
        <AccountType/>
      </UserInfo>
      <UserInfo>
        <DisplayName>Gøril Rushfeldt Hanssen</DisplayName>
        <AccountId>3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2F140EE4AF1341B69E66FC9B8B198E" ma:contentTypeVersion="17" ma:contentTypeDescription="Opprett et nytt dokument." ma:contentTypeScope="" ma:versionID="c3cf2b627fa719058a9b870cfd41ec84">
  <xsd:schema xmlns:xsd="http://www.w3.org/2001/XMLSchema" xmlns:xs="http://www.w3.org/2001/XMLSchema" xmlns:p="http://schemas.microsoft.com/office/2006/metadata/properties" xmlns:ns2="8d5ac428-1ac6-4807-adeb-a9620ed4003c" xmlns:ns3="8f1d99e0-f293-46a5-9b95-af9531199313" targetNamespace="http://schemas.microsoft.com/office/2006/metadata/properties" ma:root="true" ma:fieldsID="4a4ee332c97db53926b3a2c5a07409e5" ns2:_="" ns3:_="">
    <xsd:import namespace="8d5ac428-1ac6-4807-adeb-a9620ed4003c"/>
    <xsd:import namespace="8f1d99e0-f293-46a5-9b95-af9531199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ac428-1ac6-4807-adeb-a9620ed40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a64a8461-4d9a-4b5d-93bd-86a5dfa08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99e0-f293-46a5-9b95-af953119931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8634ced-62b3-4947-ae93-3fd089eaae96}" ma:internalName="TaxCatchAll" ma:showField="CatchAllData" ma:web="8f1d99e0-f293-46a5-9b95-af9531199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79DE85-C840-4995-AB29-810625294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1D2E0-1952-43FC-9236-C9C6D2C9B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0F3AB-C35F-4843-8B47-ADC1B30066A3}">
  <ds:schemaRefs>
    <ds:schemaRef ds:uri="http://schemas.microsoft.com/office/2006/metadata/properties"/>
    <ds:schemaRef ds:uri="http://schemas.microsoft.com/office/infopath/2007/PartnerControls"/>
    <ds:schemaRef ds:uri="8f1d99e0-f293-46a5-9b95-af9531199313"/>
    <ds:schemaRef ds:uri="8d5ac428-1ac6-4807-adeb-a9620ed4003c"/>
  </ds:schemaRefs>
</ds:datastoreItem>
</file>

<file path=customXml/itemProps4.xml><?xml version="1.0" encoding="utf-8"?>
<ds:datastoreItem xmlns:ds="http://schemas.openxmlformats.org/officeDocument/2006/customXml" ds:itemID="{5A28B586-B6B2-4A5B-9A8F-D206BD62C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ac428-1ac6-4807-adeb-a9620ed4003c"/>
    <ds:schemaRef ds:uri="8f1d99e0-f293-46a5-9b95-af9531199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95</Words>
  <Characters>4216</Characters>
  <Application>Microsoft Office Word</Application>
  <DocSecurity>0</DocSecurity>
  <Lines>35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5001</CharactersWithSpaces>
  <SharedDoc>false</SharedDoc>
  <HLinks>
    <vt:vector size="6" baseType="variant">
      <vt:variant>
        <vt:i4>6029385</vt:i4>
      </vt:variant>
      <vt:variant>
        <vt:i4>0</vt:i4>
      </vt:variant>
      <vt:variant>
        <vt:i4>0</vt:i4>
      </vt:variant>
      <vt:variant>
        <vt:i4>5</vt:i4>
      </vt:variant>
      <vt:variant>
        <vt:lpwstr>https://www.helsedirektoratet.no/veiledere/ansettelse-av-helsepersonell/arbeidsgivers-ansvar/om-helsepersonellets-sprakkompetan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hild</dc:creator>
  <cp:keywords/>
  <cp:lastModifiedBy>Bergljot Mikkelsen</cp:lastModifiedBy>
  <cp:revision>45</cp:revision>
  <cp:lastPrinted>2015-07-02T09:30:00Z</cp:lastPrinted>
  <dcterms:created xsi:type="dcterms:W3CDTF">2024-08-30T15:33:00Z</dcterms:created>
  <dcterms:modified xsi:type="dcterms:W3CDTF">2025-03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F140EE4AF1341B69E66FC9B8B198E</vt:lpwstr>
  </property>
  <property fmtid="{D5CDD505-2E9C-101B-9397-08002B2CF9AE}" pid="3" name="WorkSiteDatabase">
    <vt:lpwstr>LEGAL</vt:lpwstr>
  </property>
  <property fmtid="{D5CDD505-2E9C-101B-9397-08002B2CF9AE}" pid="4" name="WorkSiteMatterNumber">
    <vt:lpwstr>999999-005</vt:lpwstr>
  </property>
  <property fmtid="{D5CDD505-2E9C-101B-9397-08002B2CF9AE}" pid="5" name="WorkSiteDocNumber">
    <vt:lpwstr>6280573</vt:lpwstr>
  </property>
  <property fmtid="{D5CDD505-2E9C-101B-9397-08002B2CF9AE}" pid="6" name="WorkSiteDocVersion">
    <vt:lpwstr>1</vt:lpwstr>
  </property>
  <property fmtid="{D5CDD505-2E9C-101B-9397-08002B2CF9AE}" pid="7" name="WorkSiteExtDocVersion">
    <vt:lpwstr/>
  </property>
  <property fmtid="{D5CDD505-2E9C-101B-9397-08002B2CF9AE}" pid="8" name="WorkSiteAuthor">
    <vt:lpwstr>KSU</vt:lpwstr>
  </property>
  <property fmtid="{D5CDD505-2E9C-101B-9397-08002B2CF9AE}" pid="9" name="WorkSiteOperator">
    <vt:lpwstr>KSU</vt:lpwstr>
  </property>
  <property fmtid="{D5CDD505-2E9C-101B-9397-08002B2CF9AE}" pid="10" name="2011Design">
    <vt:lpwstr>True</vt:lpwstr>
  </property>
  <property fmtid="{D5CDD505-2E9C-101B-9397-08002B2CF9AE}" pid="11" name="2007Design">
    <vt:lpwstr>True</vt:lpwstr>
  </property>
  <property fmtid="{D5CDD505-2E9C-101B-9397-08002B2CF9AE}" pid="12" name="_NewReviewCycle">
    <vt:lpwstr/>
  </property>
  <property fmtid="{D5CDD505-2E9C-101B-9397-08002B2CF9AE}" pid="13" name="Order">
    <vt:r8>103000</vt:r8>
  </property>
  <property fmtid="{D5CDD505-2E9C-101B-9397-08002B2CF9AE}" pid="14" name="MediaServiceImageTags">
    <vt:lpwstr/>
  </property>
</Properties>
</file>